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C56871" w:rsidRDefault="00E33B80" w:rsidP="000C24C0">
      <w:pPr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751D6D" w:rsidRPr="00C56871">
        <w:rPr>
          <w:rFonts w:ascii="Bookman Old Style" w:hAnsi="Bookman Old Style" w:cs="Arial"/>
        </w:rPr>
        <w:t xml:space="preserve">Koszęcin, dnia </w:t>
      </w:r>
      <w:r w:rsidR="00AD152E">
        <w:rPr>
          <w:rFonts w:ascii="Bookman Old Style" w:hAnsi="Bookman Old Style" w:cs="Arial"/>
        </w:rPr>
        <w:t>19</w:t>
      </w:r>
      <w:r w:rsidR="00BF64D7">
        <w:rPr>
          <w:rFonts w:ascii="Bookman Old Style" w:hAnsi="Bookman Old Style" w:cs="Arial"/>
        </w:rPr>
        <w:t xml:space="preserve"> </w:t>
      </w:r>
      <w:r w:rsidR="00A35BD9">
        <w:rPr>
          <w:rFonts w:ascii="Bookman Old Style" w:hAnsi="Bookman Old Style" w:cs="Arial"/>
        </w:rPr>
        <w:t>lipca</w:t>
      </w:r>
      <w:r w:rsidR="00ED4637">
        <w:rPr>
          <w:rFonts w:ascii="Bookman Old Style" w:hAnsi="Bookman Old Style" w:cs="Arial"/>
        </w:rPr>
        <w:t xml:space="preserve"> </w:t>
      </w:r>
      <w:r w:rsidR="00BF64D7">
        <w:rPr>
          <w:rFonts w:ascii="Bookman Old Style" w:hAnsi="Bookman Old Style" w:cs="Arial"/>
        </w:rPr>
        <w:t>2019</w:t>
      </w:r>
      <w:r w:rsidR="00751D6D" w:rsidRPr="00C56871">
        <w:rPr>
          <w:rFonts w:ascii="Bookman Old Style" w:hAnsi="Bookman Old Style" w:cs="Arial"/>
        </w:rPr>
        <w:t xml:space="preserve"> r.</w:t>
      </w:r>
    </w:p>
    <w:p w:rsidR="00756784" w:rsidRPr="00167C51" w:rsidRDefault="00167C51" w:rsidP="00167C51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6A1AD6">
        <w:rPr>
          <w:rFonts w:ascii="Bookman Old Style" w:hAnsi="Bookman Old Style" w:cs="Arial"/>
        </w:rPr>
        <w:t>7021</w:t>
      </w:r>
      <w:r w:rsidR="00E222ED">
        <w:rPr>
          <w:rFonts w:ascii="Bookman Old Style" w:hAnsi="Bookman Old Style" w:cs="Arial"/>
        </w:rPr>
        <w:t>.</w:t>
      </w:r>
      <w:r w:rsidR="006A1AD6" w:rsidRPr="00B50A3F">
        <w:rPr>
          <w:rFonts w:ascii="Bookman Old Style" w:hAnsi="Bookman Old Style" w:cs="Arial"/>
        </w:rPr>
        <w:t>1.</w:t>
      </w:r>
      <w:r w:rsidR="00AD152E">
        <w:rPr>
          <w:rFonts w:ascii="Bookman Old Style" w:hAnsi="Bookman Old Style" w:cs="Arial"/>
        </w:rPr>
        <w:t>22</w:t>
      </w:r>
      <w:r w:rsidR="00416A00">
        <w:rPr>
          <w:rFonts w:ascii="Bookman Old Style" w:hAnsi="Bookman Old Style" w:cs="Arial"/>
        </w:rPr>
        <w:t>.2019</w:t>
      </w:r>
      <w:r>
        <w:rPr>
          <w:rFonts w:ascii="Bookman Old Style" w:hAnsi="Bookman Old Style" w:cs="Arial"/>
        </w:rPr>
        <w:t>.BI</w:t>
      </w:r>
    </w:p>
    <w:p w:rsidR="00756784" w:rsidRPr="00C56871" w:rsidRDefault="00756784" w:rsidP="00C56871">
      <w:pPr>
        <w:jc w:val="center"/>
        <w:rPr>
          <w:rFonts w:ascii="Bookman Old Style" w:hAnsi="Bookman Old Style" w:cs="Arial"/>
          <w:b/>
        </w:rPr>
      </w:pPr>
    </w:p>
    <w:p w:rsidR="005C567C" w:rsidRPr="00013807" w:rsidRDefault="005C567C" w:rsidP="00013807">
      <w:pPr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>ZAPROSZENIE DO SKŁADANIA OFERT</w:t>
      </w:r>
    </w:p>
    <w:p w:rsidR="005C567C" w:rsidRPr="00C56871" w:rsidRDefault="00EF5FC4" w:rsidP="00C56871">
      <w:pPr>
        <w:pStyle w:val="Default"/>
        <w:spacing w:line="276" w:lineRule="auto"/>
        <w:jc w:val="both"/>
        <w:rPr>
          <w:rFonts w:ascii="Bookman Old Style" w:hAnsi="Bookman Old Style"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D20F82" w:rsidRPr="00C56871">
        <w:rPr>
          <w:rFonts w:ascii="Bookman Old Style" w:hAnsi="Bookman Old Style"/>
          <w:sz w:val="22"/>
          <w:szCs w:val="22"/>
        </w:rPr>
        <w:br/>
      </w:r>
      <w:r w:rsidRPr="00C56871">
        <w:rPr>
          <w:rFonts w:ascii="Bookman Old Style" w:hAnsi="Bookman Old Style"/>
          <w:sz w:val="22"/>
          <w:szCs w:val="22"/>
        </w:rPr>
        <w:t>do składania ofert na wykonanie zadania pn.</w:t>
      </w:r>
      <w:r w:rsidRPr="00C56871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„</w:t>
      </w:r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agospodarowanie terenu gminnego przy ul. Zamkowej w </w:t>
      </w:r>
      <w:proofErr w:type="spellStart"/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>Wierzbiu</w:t>
      </w:r>
      <w:proofErr w:type="spellEnd"/>
      <w:r w:rsidR="00302CB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poprzez budowę placu zabaw</w:t>
      </w:r>
      <w:r w:rsidR="00877AB7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877AB7" w:rsidRPr="00C56871">
        <w:rPr>
          <w:rFonts w:ascii="Bookman Old Style" w:hAnsi="Bookman Old Style"/>
          <w:bCs/>
          <w:iCs/>
          <w:sz w:val="22"/>
          <w:szCs w:val="22"/>
        </w:rPr>
        <w:t>.</w:t>
      </w:r>
    </w:p>
    <w:p w:rsidR="00EF5FC4" w:rsidRPr="00C56871" w:rsidRDefault="00EF5FC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35994" w:rsidRDefault="00C46B7F" w:rsidP="00C56871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C46B7F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. zm.), zgodnie    z art. 4 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pkt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 8.</w:t>
      </w:r>
    </w:p>
    <w:p w:rsidR="00C46B7F" w:rsidRPr="00C56871" w:rsidRDefault="00C46B7F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0E0DA6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Przedmiotem zamówienia jest </w:t>
      </w:r>
      <w:r w:rsidR="00F42D0F">
        <w:rPr>
          <w:rFonts w:ascii="Bookman Old Style" w:hAnsi="Bookman Old Style"/>
          <w:sz w:val="22"/>
          <w:szCs w:val="22"/>
        </w:rPr>
        <w:t>z</w:t>
      </w:r>
      <w:r w:rsidR="000B7833" w:rsidRPr="000B7833">
        <w:rPr>
          <w:rFonts w:ascii="Bookman Old Style" w:hAnsi="Bookman Old Style"/>
          <w:sz w:val="22"/>
          <w:szCs w:val="22"/>
        </w:rPr>
        <w:t xml:space="preserve">aprojektowanie i </w:t>
      </w:r>
      <w:r w:rsidR="00671E50">
        <w:rPr>
          <w:rFonts w:ascii="Bookman Old Style" w:hAnsi="Bookman Old Style"/>
          <w:sz w:val="22"/>
          <w:szCs w:val="22"/>
        </w:rPr>
        <w:t>budowa</w:t>
      </w:r>
      <w:r w:rsidR="000B7833" w:rsidRPr="000B7833">
        <w:rPr>
          <w:rFonts w:ascii="Bookman Old Style" w:hAnsi="Bookman Old Style"/>
          <w:sz w:val="22"/>
          <w:szCs w:val="22"/>
        </w:rPr>
        <w:t xml:space="preserve"> placu zabaw </w:t>
      </w:r>
      <w:r w:rsidR="00671E50">
        <w:rPr>
          <w:rFonts w:ascii="Bookman Old Style" w:hAnsi="Bookman Old Style"/>
          <w:sz w:val="22"/>
          <w:szCs w:val="22"/>
        </w:rPr>
        <w:t xml:space="preserve">w miejscowości </w:t>
      </w:r>
      <w:r w:rsidR="000E0DA6">
        <w:rPr>
          <w:rFonts w:ascii="Bookman Old Style" w:hAnsi="Bookman Old Style"/>
          <w:sz w:val="22"/>
          <w:szCs w:val="22"/>
        </w:rPr>
        <w:t>Wierzbie.</w:t>
      </w:r>
    </w:p>
    <w:p w:rsidR="006F6B68" w:rsidRPr="00C56871" w:rsidRDefault="00E7241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</w:t>
      </w:r>
      <w:r w:rsidR="000B7833">
        <w:rPr>
          <w:rFonts w:ascii="Bookman Old Style" w:hAnsi="Bookman Old Style"/>
          <w:sz w:val="22"/>
          <w:szCs w:val="22"/>
        </w:rPr>
        <w:t xml:space="preserve">adanie jest realizowane </w:t>
      </w:r>
      <w:r w:rsidRPr="00C56871">
        <w:rPr>
          <w:rFonts w:ascii="Bookman Old Style" w:hAnsi="Bookman Old Style"/>
          <w:sz w:val="22"/>
          <w:szCs w:val="22"/>
        </w:rPr>
        <w:t xml:space="preserve">w formule </w:t>
      </w:r>
      <w:r w:rsidRPr="009307BA">
        <w:rPr>
          <w:rFonts w:ascii="Bookman Old Style" w:hAnsi="Bookman Old Style"/>
          <w:b/>
          <w:sz w:val="22"/>
          <w:szCs w:val="22"/>
        </w:rPr>
        <w:t>„zaprojektuj i wybuduj”</w:t>
      </w:r>
      <w:r w:rsidRPr="000C24C0">
        <w:rPr>
          <w:rFonts w:ascii="Bookman Old Style" w:hAnsi="Bookman Old Style"/>
          <w:sz w:val="22"/>
          <w:szCs w:val="22"/>
        </w:rPr>
        <w:t>.</w:t>
      </w:r>
    </w:p>
    <w:p w:rsidR="005C567C" w:rsidRPr="00C56871" w:rsidRDefault="006F6B6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</w:t>
      </w:r>
    </w:p>
    <w:p w:rsidR="00117E54" w:rsidRPr="00C56871" w:rsidRDefault="00E7241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Stan projektowany:</w:t>
      </w:r>
    </w:p>
    <w:p w:rsidR="00671E50" w:rsidRPr="00F6420A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zaprasza do złożenia oferty, która będzie obejmowała</w:t>
      </w:r>
      <w:r w:rsidR="00E7241C" w:rsidRPr="00C56871">
        <w:rPr>
          <w:rFonts w:ascii="Bookman Old Style" w:hAnsi="Bookman Old Style"/>
          <w:sz w:val="22"/>
          <w:szCs w:val="22"/>
        </w:rPr>
        <w:t xml:space="preserve"> wykonanie następujących prac i usług</w:t>
      </w:r>
      <w:r w:rsidR="00D87548" w:rsidRPr="00C56871">
        <w:rPr>
          <w:rFonts w:ascii="Bookman Old Style" w:hAnsi="Bookman Old Style"/>
          <w:sz w:val="22"/>
          <w:szCs w:val="22"/>
        </w:rPr>
        <w:t>:</w:t>
      </w:r>
      <w:r w:rsidR="00F6420A">
        <w:rPr>
          <w:rFonts w:ascii="Bookman Old Style" w:hAnsi="Bookman Old Style"/>
          <w:sz w:val="22"/>
          <w:szCs w:val="22"/>
        </w:rPr>
        <w:t xml:space="preserve"> 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 xml:space="preserve">zaprojektowanie i </w:t>
      </w:r>
      <w:r w:rsidR="00F43CB8">
        <w:rPr>
          <w:rFonts w:ascii="Bookman Old Style" w:hAnsi="Bookman Old Style"/>
          <w:color w:val="auto"/>
          <w:sz w:val="22"/>
          <w:szCs w:val="22"/>
        </w:rPr>
        <w:t>budowa</w:t>
      </w:r>
      <w:r w:rsidR="006B446B">
        <w:rPr>
          <w:rFonts w:ascii="Bookman Old Style" w:hAnsi="Bookman Old Style"/>
          <w:color w:val="auto"/>
          <w:sz w:val="22"/>
          <w:szCs w:val="22"/>
        </w:rPr>
        <w:t xml:space="preserve"> placu zabaw wraz z dostawą i 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>montażem urządzeń zabawowych</w:t>
      </w:r>
      <w:r w:rsidR="005C615F">
        <w:rPr>
          <w:rFonts w:ascii="Bookman Old Style" w:hAnsi="Bookman Old Style"/>
          <w:color w:val="auto"/>
          <w:sz w:val="22"/>
          <w:szCs w:val="22"/>
        </w:rPr>
        <w:t xml:space="preserve"> oraz elementów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5C615F">
        <w:rPr>
          <w:rFonts w:ascii="Bookman Old Style" w:hAnsi="Bookman Old Style"/>
          <w:color w:val="auto"/>
          <w:sz w:val="22"/>
          <w:szCs w:val="22"/>
        </w:rPr>
        <w:t>małej architektury:</w:t>
      </w:r>
    </w:p>
    <w:p w:rsidR="00F6420A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6420A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Do 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Wykonawcy należy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w szczególności: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F6420A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812C30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1) wykonanie 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dokumentacji technicznej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obejmuj</w:t>
      </w:r>
      <w:r w:rsidR="00E7241C" w:rsidRPr="007F73A1">
        <w:rPr>
          <w:rFonts w:ascii="Bookman Old Style" w:hAnsi="Bookman Old Style"/>
          <w:color w:val="000000" w:themeColor="text1"/>
          <w:sz w:val="22"/>
          <w:szCs w:val="22"/>
        </w:rPr>
        <w:t>ącej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: 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uzyskanie map do celów projektowych/mapa zasadnicza, 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wykonanie projektu obiektu z zagospodarowaniem na mapie,</w:t>
      </w:r>
    </w:p>
    <w:p w:rsidR="00812C30" w:rsidRPr="007F73A1" w:rsidRDefault="00E7241C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dokonanie 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uzgodnień branżowych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– o ile okażą się konieczne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</w:p>
    <w:p w:rsidR="00812C30" w:rsidRPr="007F73A1" w:rsidRDefault="00E7241C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wykonanie projektu budowlanego</w:t>
      </w:r>
      <w:r w:rsidR="00812C30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812C30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przygotowanie 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oraz złożenie do właściwego organu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zgłoszenia robót 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  budowlanych/wniosku w sprawie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pozwolenia na budowę</w:t>
      </w:r>
      <w:r w:rsidR="00495F4C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D87548" w:rsidRPr="007F73A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pozostałe elementy projektu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budowlanego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zgodnie z przepisami Prawa 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budowlanego</w:t>
      </w:r>
      <w:r w:rsidR="00D61897" w:rsidRPr="007F73A1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4D49C8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4D49C8" w:rsidRPr="007F73A1">
        <w:rPr>
          <w:rFonts w:ascii="Bookman Old Style" w:hAnsi="Bookman Old Style"/>
          <w:color w:val="000000" w:themeColor="text1"/>
          <w:sz w:val="22"/>
          <w:szCs w:val="22"/>
        </w:rPr>
        <w:t>) wykonywanie nadzoru autorskiego podczas realizacji inwestycji na podstawie przygotowanej dokumentacji technicznej,</w:t>
      </w:r>
    </w:p>
    <w:p w:rsidR="00CF67F0" w:rsidRPr="007F73A1" w:rsidRDefault="00F6420A" w:rsidP="00C56871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CF67F0" w:rsidRPr="007F73A1">
        <w:rPr>
          <w:rFonts w:ascii="Bookman Old Style" w:hAnsi="Bookman Old Style"/>
          <w:color w:val="000000" w:themeColor="text1"/>
          <w:sz w:val="22"/>
          <w:szCs w:val="22"/>
        </w:rPr>
        <w:t>) dostawa i montaż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elementów placu zabaw</w:t>
      </w:r>
      <w:r w:rsidR="003B6466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(urządzenia ze stali ocynkowanej, malowane proszkowo oraz tworzywa HDPE)</w:t>
      </w:r>
      <w:r w:rsidR="00CF67F0" w:rsidRPr="007F73A1">
        <w:rPr>
          <w:rFonts w:ascii="Bookman Old Style" w:hAnsi="Bookman Old Style"/>
          <w:color w:val="000000" w:themeColor="text1"/>
          <w:sz w:val="22"/>
          <w:szCs w:val="22"/>
        </w:rPr>
        <w:t>: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piaskownica HDPE 2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x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F6420A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m, </w:t>
      </w:r>
    </w:p>
    <w:p w:rsidR="003B6466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huśtawka podwójna, 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huśtawka wagowa, </w:t>
      </w:r>
    </w:p>
    <w:p w:rsidR="003B6466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bujak 3D, </w:t>
      </w:r>
    </w:p>
    <w:p w:rsidR="005C615F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ławka metalowo-drewniana, </w:t>
      </w:r>
    </w:p>
    <w:p w:rsidR="00F43CB8" w:rsidRPr="007F73A1" w:rsidRDefault="005C615F" w:rsidP="00F642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kosz na odpadki, </w:t>
      </w:r>
    </w:p>
    <w:p w:rsidR="00597D8C" w:rsidRPr="007F73A1" w:rsidRDefault="00F6420A" w:rsidP="006A4EB0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 xml:space="preserve">) dostawa i montaż elementów </w:t>
      </w:r>
      <w:r w:rsidR="00F43CB8" w:rsidRPr="007F73A1">
        <w:rPr>
          <w:rFonts w:ascii="Bookman Old Style" w:hAnsi="Bookman Old Style"/>
          <w:color w:val="000000" w:themeColor="text1"/>
          <w:sz w:val="22"/>
          <w:szCs w:val="22"/>
        </w:rPr>
        <w:t>małej architektury</w:t>
      </w:r>
      <w:r w:rsidR="00597D8C" w:rsidRPr="007F73A1">
        <w:rPr>
          <w:rFonts w:ascii="Bookman Old Style" w:hAnsi="Bookman Old Style"/>
          <w:color w:val="000000" w:themeColor="text1"/>
          <w:sz w:val="22"/>
          <w:szCs w:val="22"/>
        </w:rPr>
        <w:t>:</w:t>
      </w:r>
    </w:p>
    <w:p w:rsidR="00F43CB8" w:rsidRDefault="00F43CB8" w:rsidP="00F6420A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F73A1">
        <w:rPr>
          <w:rFonts w:ascii="Bookman Old Style" w:hAnsi="Bookman Old Style"/>
          <w:color w:val="000000" w:themeColor="text1"/>
          <w:sz w:val="22"/>
          <w:szCs w:val="22"/>
        </w:rPr>
        <w:lastRenderedPageBreak/>
        <w:t>ogrodzenie panelowe 3D – 80</w:t>
      </w:r>
      <w:r>
        <w:rPr>
          <w:rFonts w:ascii="Bookman Old Style" w:hAnsi="Bookman Old Style"/>
          <w:sz w:val="22"/>
          <w:szCs w:val="22"/>
        </w:rPr>
        <w:t xml:space="preserve"> mb, </w:t>
      </w:r>
    </w:p>
    <w:p w:rsidR="00F43CB8" w:rsidRPr="00C56871" w:rsidRDefault="00F43CB8" w:rsidP="00F6420A">
      <w:pPr>
        <w:pStyle w:val="Default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urtka 3D – 1 szt.</w:t>
      </w:r>
    </w:p>
    <w:p w:rsidR="00671E50" w:rsidRDefault="00671E50" w:rsidP="00671E5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17E54" w:rsidRPr="00CE1624" w:rsidRDefault="00671E50" w:rsidP="00D321CE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</w:t>
      </w:r>
      <w:r w:rsidR="00117E54" w:rsidRPr="00C56871">
        <w:rPr>
          <w:rFonts w:ascii="Bookman Old Style" w:hAnsi="Bookman Old Style"/>
          <w:b/>
          <w:sz w:val="22"/>
          <w:szCs w:val="22"/>
        </w:rPr>
        <w:t>amieszczone powyżej nazwy urządzeń</w:t>
      </w:r>
      <w:r w:rsidR="004664E7">
        <w:rPr>
          <w:rFonts w:ascii="Bookman Old Style" w:hAnsi="Bookman Old Style"/>
          <w:b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/>
          <w:sz w:val="22"/>
          <w:szCs w:val="22"/>
        </w:rPr>
        <w:t>określają jedynie oczekiwane parametry</w:t>
      </w:r>
      <w:r w:rsidR="005948EB"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/>
          <w:sz w:val="22"/>
          <w:szCs w:val="22"/>
        </w:rPr>
        <w:t>i wymagany</w:t>
      </w:r>
      <w:r w:rsidR="005948EB" w:rsidRPr="00C56871">
        <w:rPr>
          <w:rFonts w:ascii="Bookman Old Style" w:hAnsi="Bookman Old Style"/>
          <w:b/>
          <w:sz w:val="22"/>
          <w:szCs w:val="22"/>
        </w:rPr>
        <w:t xml:space="preserve"> standard i mogą być zastąpione </w:t>
      </w:r>
      <w:r w:rsidR="00117E54" w:rsidRPr="00C56871">
        <w:rPr>
          <w:rFonts w:ascii="Bookman Old Style" w:hAnsi="Bookman Old Style"/>
          <w:b/>
          <w:sz w:val="22"/>
          <w:szCs w:val="22"/>
        </w:rPr>
        <w:t>przez inne równoważne</w:t>
      </w:r>
      <w:r w:rsidR="00D321CE">
        <w:rPr>
          <w:rFonts w:ascii="Bookman Old Style" w:hAnsi="Bookman Old Style"/>
          <w:b/>
          <w:sz w:val="22"/>
          <w:szCs w:val="22"/>
        </w:rPr>
        <w:t>, o nie gorszych parametrach</w:t>
      </w:r>
      <w:r w:rsidR="00CE1624">
        <w:rPr>
          <w:rFonts w:ascii="Bookman Old Style" w:hAnsi="Bookman Old Style"/>
          <w:sz w:val="22"/>
          <w:szCs w:val="22"/>
        </w:rPr>
        <w:t>.</w:t>
      </w:r>
    </w:p>
    <w:p w:rsidR="00F32CC2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szystkie urządzenia zamontowane na placu zabaw dla dzieci powinny </w:t>
      </w:r>
      <w:r w:rsidR="00935174">
        <w:rPr>
          <w:rFonts w:ascii="Bookman Old Style" w:hAnsi="Bookman Old Style"/>
          <w:sz w:val="22"/>
          <w:szCs w:val="22"/>
        </w:rPr>
        <w:t xml:space="preserve">                    </w:t>
      </w:r>
      <w:r w:rsidRPr="00C56871">
        <w:rPr>
          <w:rFonts w:ascii="Bookman Old Style" w:hAnsi="Bookman Old Style"/>
          <w:sz w:val="22"/>
          <w:szCs w:val="22"/>
        </w:rPr>
        <w:t xml:space="preserve">być wykonane zgodnie z wymogami norm z grupy </w:t>
      </w:r>
      <w:r w:rsidRPr="0046040B">
        <w:rPr>
          <w:rFonts w:ascii="Bookman Old Style" w:hAnsi="Bookman Old Style"/>
          <w:sz w:val="22"/>
          <w:szCs w:val="22"/>
        </w:rPr>
        <w:t>PN-EN 1176</w:t>
      </w:r>
      <w:r w:rsidR="0046040B">
        <w:rPr>
          <w:rFonts w:ascii="Bookman Old Style" w:hAnsi="Bookman Old Style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 xml:space="preserve">odnoszącymi </w:t>
      </w:r>
      <w:r w:rsidR="00935174">
        <w:rPr>
          <w:rFonts w:ascii="Bookman Old Style" w:hAnsi="Bookman Old Style"/>
          <w:sz w:val="22"/>
          <w:szCs w:val="22"/>
        </w:rPr>
        <w:t xml:space="preserve">                 się </w:t>
      </w:r>
      <w:r w:rsidRPr="00C56871">
        <w:rPr>
          <w:rFonts w:ascii="Bookman Old Style" w:hAnsi="Bookman Old Style"/>
          <w:sz w:val="22"/>
          <w:szCs w:val="22"/>
        </w:rPr>
        <w:t>do wyposażenia publicznych placów zabaw</w:t>
      </w:r>
      <w:r w:rsidR="0046040B">
        <w:rPr>
          <w:rFonts w:ascii="Bookman Old Style" w:hAnsi="Bookman Old Style"/>
          <w:sz w:val="22"/>
          <w:szCs w:val="22"/>
        </w:rPr>
        <w:t xml:space="preserve">, PN-EN </w:t>
      </w:r>
      <w:r w:rsidR="0046040B" w:rsidRPr="0046040B">
        <w:rPr>
          <w:rFonts w:ascii="Bookman Old Style" w:hAnsi="Bookman Old Style"/>
          <w:sz w:val="22"/>
          <w:szCs w:val="22"/>
        </w:rPr>
        <w:t>16630</w:t>
      </w:r>
      <w:r w:rsidRPr="00C56871">
        <w:rPr>
          <w:rFonts w:ascii="Bookman Old Style" w:hAnsi="Bookman Old Style"/>
          <w:sz w:val="22"/>
          <w:szCs w:val="22"/>
        </w:rPr>
        <w:t>, posiadać certyfikaty bezpieczeństwa, deklaracje zgodności i atesty.</w:t>
      </w:r>
    </w:p>
    <w:p w:rsidR="00117E54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C22BE" w:rsidRDefault="00F32CC2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ykonany projekt </w:t>
      </w:r>
      <w:r w:rsidR="00C2526B" w:rsidRPr="00C56871">
        <w:rPr>
          <w:rFonts w:ascii="Bookman Old Style" w:hAnsi="Bookman Old Style"/>
          <w:sz w:val="22"/>
          <w:szCs w:val="22"/>
        </w:rPr>
        <w:t xml:space="preserve">placu zabaw </w:t>
      </w:r>
      <w:r w:rsidR="006329FB" w:rsidRPr="00C56871">
        <w:rPr>
          <w:rFonts w:ascii="Bookman Old Style" w:hAnsi="Bookman Old Style"/>
          <w:sz w:val="22"/>
          <w:szCs w:val="22"/>
        </w:rPr>
        <w:t>przed realizacją musi być zaakceptowany przez Zamawiającego</w:t>
      </w:r>
      <w:r w:rsidR="00C2526B" w:rsidRPr="00C56871">
        <w:rPr>
          <w:rFonts w:ascii="Bookman Old Style" w:hAnsi="Bookman Old Style"/>
          <w:sz w:val="22"/>
          <w:szCs w:val="22"/>
        </w:rPr>
        <w:t xml:space="preserve"> </w:t>
      </w:r>
      <w:r w:rsidR="00790839" w:rsidRPr="00C56871">
        <w:rPr>
          <w:rFonts w:ascii="Bookman Old Style" w:hAnsi="Bookman Old Style"/>
          <w:sz w:val="22"/>
          <w:szCs w:val="22"/>
        </w:rPr>
        <w:t xml:space="preserve">w zakresie </w:t>
      </w:r>
      <w:r w:rsidR="00EF5FC4" w:rsidRPr="00C56871">
        <w:rPr>
          <w:rFonts w:ascii="Bookman Old Style" w:hAnsi="Bookman Old Style"/>
          <w:sz w:val="22"/>
          <w:szCs w:val="22"/>
        </w:rPr>
        <w:t xml:space="preserve">ilościowym i </w:t>
      </w:r>
      <w:r w:rsidR="001751CD" w:rsidRPr="00C56871">
        <w:rPr>
          <w:rFonts w:ascii="Bookman Old Style" w:hAnsi="Bookman Old Style"/>
          <w:sz w:val="22"/>
          <w:szCs w:val="22"/>
        </w:rPr>
        <w:t xml:space="preserve">materiałowym. W celu </w:t>
      </w:r>
      <w:r w:rsidR="007E1182" w:rsidRPr="00C56871">
        <w:rPr>
          <w:rFonts w:ascii="Bookman Old Style" w:hAnsi="Bookman Old Style"/>
          <w:sz w:val="22"/>
          <w:szCs w:val="22"/>
        </w:rPr>
        <w:t>umożliwienia prawidłowej oceny ofert,</w:t>
      </w:r>
      <w:r w:rsidR="001751CD" w:rsidRPr="00C56871">
        <w:rPr>
          <w:rFonts w:ascii="Bookman Old Style" w:hAnsi="Bookman Old Style"/>
          <w:sz w:val="22"/>
          <w:szCs w:val="22"/>
        </w:rPr>
        <w:t xml:space="preserve"> do oferty należy załączyć szczegółowy opis planowanego projektu wraz z</w:t>
      </w:r>
      <w:r w:rsidR="00D61897" w:rsidRPr="00C56871">
        <w:rPr>
          <w:rFonts w:ascii="Bookman Old Style" w:hAnsi="Bookman Old Style"/>
          <w:sz w:val="22"/>
          <w:szCs w:val="22"/>
        </w:rPr>
        <w:t xml:space="preserve"> </w:t>
      </w:r>
      <w:r w:rsidR="001751CD" w:rsidRPr="00C56871">
        <w:rPr>
          <w:rFonts w:ascii="Bookman Old Style" w:hAnsi="Bookman Old Style"/>
          <w:sz w:val="22"/>
          <w:szCs w:val="22"/>
        </w:rPr>
        <w:t>rysunkami, szkicami lub folderami/zd</w:t>
      </w:r>
      <w:r w:rsidR="00117E54" w:rsidRPr="00C56871">
        <w:rPr>
          <w:rFonts w:ascii="Bookman Old Style" w:hAnsi="Bookman Old Style"/>
          <w:sz w:val="22"/>
          <w:szCs w:val="22"/>
        </w:rPr>
        <w:t>jęciami proponowanych urządzeń</w:t>
      </w:r>
      <w:r w:rsidR="00076C0F" w:rsidRPr="00C56871">
        <w:rPr>
          <w:rFonts w:ascii="Bookman Old Style" w:hAnsi="Bookman Old Style"/>
          <w:sz w:val="22"/>
          <w:szCs w:val="22"/>
        </w:rPr>
        <w:t xml:space="preserve"> (</w:t>
      </w:r>
      <w:r w:rsidR="000C24C0">
        <w:rPr>
          <w:rFonts w:ascii="Bookman Old Style" w:hAnsi="Bookman Old Style"/>
          <w:sz w:val="22"/>
          <w:szCs w:val="22"/>
        </w:rPr>
        <w:t xml:space="preserve">tzw. </w:t>
      </w:r>
      <w:r w:rsidR="00076C0F" w:rsidRPr="00C56871">
        <w:rPr>
          <w:rFonts w:ascii="Bookman Old Style" w:hAnsi="Bookman Old Style"/>
          <w:sz w:val="22"/>
          <w:szCs w:val="22"/>
        </w:rPr>
        <w:t>ko</w:t>
      </w:r>
      <w:r w:rsidR="00D61897" w:rsidRPr="00C56871">
        <w:rPr>
          <w:rFonts w:ascii="Bookman Old Style" w:hAnsi="Bookman Old Style"/>
          <w:sz w:val="22"/>
          <w:szCs w:val="22"/>
        </w:rPr>
        <w:t>ncepcję)</w:t>
      </w:r>
      <w:r w:rsidR="007C22BE">
        <w:rPr>
          <w:rFonts w:ascii="Bookman Old Style" w:hAnsi="Bookman Old Style"/>
          <w:sz w:val="22"/>
          <w:szCs w:val="22"/>
        </w:rPr>
        <w:t xml:space="preserve"> oraz </w:t>
      </w:r>
      <w:r w:rsidR="007C22BE" w:rsidRPr="007C22BE">
        <w:rPr>
          <w:rFonts w:ascii="Bookman Old Style" w:hAnsi="Bookman Old Style"/>
          <w:sz w:val="22"/>
          <w:szCs w:val="22"/>
        </w:rPr>
        <w:t>k</w:t>
      </w:r>
      <w:r w:rsidR="00F655E2" w:rsidRPr="007C22BE">
        <w:rPr>
          <w:rFonts w:ascii="Bookman Old Style" w:hAnsi="Bookman Old Style"/>
          <w:sz w:val="22"/>
          <w:szCs w:val="22"/>
        </w:rPr>
        <w:t xml:space="preserve">osztorys ofertowy uwzględniający dostawę wraz  </w:t>
      </w:r>
      <w:r w:rsidR="004664E7">
        <w:rPr>
          <w:rFonts w:ascii="Bookman Old Style" w:hAnsi="Bookman Old Style"/>
          <w:sz w:val="22"/>
          <w:szCs w:val="22"/>
        </w:rPr>
        <w:t xml:space="preserve">     </w:t>
      </w:r>
      <w:r w:rsidR="00F655E2" w:rsidRPr="007C22BE">
        <w:rPr>
          <w:rFonts w:ascii="Bookman Old Style" w:hAnsi="Bookman Old Style"/>
          <w:sz w:val="22"/>
          <w:szCs w:val="22"/>
        </w:rPr>
        <w:t>z montażem poszczególnych urządzeń oraz wszystkie pozostałe prace, usługi opisane w przedmiotowym zaproszeniu</w:t>
      </w:r>
      <w:r w:rsidR="007C22BE">
        <w:rPr>
          <w:rFonts w:ascii="Bookman Old Style" w:hAnsi="Bookman Old Style"/>
          <w:sz w:val="22"/>
          <w:szCs w:val="22"/>
        </w:rPr>
        <w:t>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138AD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II. Miejsce budowy:</w:t>
      </w:r>
      <w:r w:rsidR="0072326B"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4664E7" w:rsidRPr="009C1A50">
        <w:rPr>
          <w:rFonts w:ascii="Bookman Old Style" w:hAnsi="Bookman Old Style"/>
          <w:sz w:val="22"/>
          <w:szCs w:val="22"/>
        </w:rPr>
        <w:t>d</w:t>
      </w:r>
      <w:r w:rsidR="00117E54" w:rsidRPr="009C1A50">
        <w:rPr>
          <w:rFonts w:ascii="Bookman Old Style" w:hAnsi="Bookman Old Style"/>
          <w:sz w:val="22"/>
          <w:szCs w:val="22"/>
        </w:rPr>
        <w:t>ziałka ewidencyjna nr</w:t>
      </w:r>
      <w:r w:rsidR="0000634C" w:rsidRPr="009C1A50">
        <w:rPr>
          <w:rFonts w:ascii="Bookman Old Style" w:hAnsi="Bookman Old Style"/>
          <w:sz w:val="22"/>
          <w:szCs w:val="22"/>
        </w:rPr>
        <w:t xml:space="preserve"> </w:t>
      </w:r>
      <w:r w:rsidR="009C1A50" w:rsidRPr="009C1A50">
        <w:rPr>
          <w:rFonts w:ascii="Bookman Old Style" w:hAnsi="Bookman Old Style"/>
          <w:sz w:val="22"/>
          <w:szCs w:val="22"/>
        </w:rPr>
        <w:t>233</w:t>
      </w:r>
      <w:r w:rsidR="009A26EC" w:rsidRPr="009C1A50">
        <w:rPr>
          <w:rFonts w:ascii="Bookman Old Style" w:hAnsi="Bookman Old Style"/>
          <w:sz w:val="22"/>
          <w:szCs w:val="22"/>
        </w:rPr>
        <w:t xml:space="preserve"> przy </w:t>
      </w:r>
      <w:r w:rsidR="009C1A50" w:rsidRPr="009C1A50">
        <w:rPr>
          <w:rFonts w:ascii="Bookman Old Style" w:hAnsi="Bookman Old Style"/>
          <w:sz w:val="22"/>
          <w:szCs w:val="22"/>
        </w:rPr>
        <w:t>ul. Zamkowej w miejscowości Wierzbie</w:t>
      </w:r>
      <w:r w:rsidR="00756784" w:rsidRPr="009C1A50">
        <w:rPr>
          <w:rFonts w:ascii="Bookman Old Style" w:hAnsi="Bookman Old Style"/>
          <w:sz w:val="22"/>
          <w:szCs w:val="22"/>
        </w:rPr>
        <w:t xml:space="preserve"> oznaczona na mapie</w:t>
      </w:r>
      <w:r w:rsidR="00D61897" w:rsidRPr="009C1A50">
        <w:rPr>
          <w:rFonts w:ascii="Bookman Old Style" w:hAnsi="Bookman Old Style"/>
          <w:sz w:val="22"/>
          <w:szCs w:val="22"/>
        </w:rPr>
        <w:t>,</w:t>
      </w:r>
      <w:r w:rsidR="00862DC8" w:rsidRPr="009C1A50">
        <w:rPr>
          <w:rFonts w:ascii="Bookman Old Style" w:hAnsi="Bookman Old Style"/>
          <w:sz w:val="22"/>
          <w:szCs w:val="22"/>
        </w:rPr>
        <w:t xml:space="preserve"> stanowiącej załącznik </w:t>
      </w:r>
      <w:r w:rsidR="004234F1" w:rsidRPr="009C1A50">
        <w:rPr>
          <w:rFonts w:ascii="Bookman Old Style" w:hAnsi="Bookman Old Style"/>
          <w:sz w:val="22"/>
          <w:szCs w:val="22"/>
        </w:rPr>
        <w:t xml:space="preserve">nr 1 </w:t>
      </w:r>
      <w:r w:rsidR="00756784" w:rsidRPr="009C1A50">
        <w:rPr>
          <w:rFonts w:ascii="Bookman Old Style" w:hAnsi="Bookman Old Style"/>
          <w:sz w:val="22"/>
          <w:szCs w:val="22"/>
        </w:rPr>
        <w:t>do niniej</w:t>
      </w:r>
      <w:r w:rsidR="00727A16" w:rsidRPr="009C1A50">
        <w:rPr>
          <w:rFonts w:ascii="Bookman Old Style" w:hAnsi="Bookman Old Style"/>
          <w:sz w:val="22"/>
          <w:szCs w:val="22"/>
        </w:rPr>
        <w:t>szego zaproszenia do składania ofert</w:t>
      </w:r>
      <w:r w:rsidR="00756784" w:rsidRPr="009C1A50">
        <w:rPr>
          <w:rFonts w:ascii="Bookman Old Style" w:hAnsi="Bookman Old Style"/>
          <w:sz w:val="22"/>
          <w:szCs w:val="22"/>
        </w:rPr>
        <w:t>.</w:t>
      </w:r>
    </w:p>
    <w:p w:rsidR="000138AD" w:rsidRPr="00C56871" w:rsidRDefault="000138AD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Cs/>
          <w:iCs/>
          <w:sz w:val="22"/>
          <w:szCs w:val="22"/>
        </w:rPr>
        <w:t>zaleca się, aby Wykonawca dokonał wizji lokalnej w terenie,        w celu zapoznania się z miejscem realizacji przedmiotu zamówienia, jego zakresem, a także zdobył na własną odpowiedzialność i ryzyko wszelkie dodatkowe informacje, które mogą być konieczne do przygotowania</w:t>
      </w:r>
      <w:r w:rsidR="00117E54"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Cs/>
          <w:iCs/>
          <w:sz w:val="22"/>
          <w:szCs w:val="22"/>
        </w:rPr>
        <w:t>i wyceny oferty oraz zawarcia umowy     i wykonania przedmiotu zamówienia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C2526B" w:rsidRPr="00C56871" w:rsidRDefault="005C567C" w:rsidP="00503287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(cena powinna być wyrażona w formie ryczałtu i musi zawierać wszystkie koszty związane  z realizacją przedmiotu zamówienia, w szczególności związane z </w:t>
      </w:r>
      <w:r w:rsidR="001B631E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projektowaniem,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robotami przygotowawczymi, zakupem i dostawą potrzebnych materiałów</w:t>
      </w:r>
      <w:r w:rsidR="00E0566A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i urządzeń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, robotami budowlanymi, ewentualną utylizacją materiałów r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>ozbiórkowych oraz uprzątnięcie</w:t>
      </w:r>
      <w:r w:rsidR="00B0066F" w:rsidRPr="00C56871">
        <w:rPr>
          <w:rFonts w:ascii="Bookman Old Style" w:hAnsi="Bookman Old Style"/>
          <w:bCs/>
          <w:i/>
          <w:iCs/>
          <w:sz w:val="22"/>
          <w:szCs w:val="22"/>
        </w:rPr>
        <w:t>m</w:t>
      </w:r>
      <w:r w:rsidR="001B631E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i zabezpieczeniem terenu budowy, kierownictwem budowy. W razie konieczności</w:t>
      </w:r>
      <w:r w:rsidR="00877AB7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należy w wycenie uwzględnić roboty konieczne do wyk</w:t>
      </w:r>
      <w:r w:rsidR="00877AB7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onania zamówienia, </w:t>
      </w:r>
      <w:r w:rsidR="00E0566A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a nieopisane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w niniejszym zaproszeniu</w:t>
      </w:r>
      <w:r w:rsidR="00545BB5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(np. 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wyrównanie </w:t>
      </w:r>
      <w:r w:rsidR="00211321" w:rsidRPr="00C56871">
        <w:rPr>
          <w:rFonts w:ascii="Bookman Old Style" w:hAnsi="Bookman Old Style"/>
          <w:bCs/>
          <w:i/>
          <w:iCs/>
          <w:sz w:val="22"/>
          <w:szCs w:val="22"/>
        </w:rPr>
        <w:t>wraz</w:t>
      </w:r>
      <w:r w:rsidR="00211321" w:rsidRPr="00C56871">
        <w:rPr>
          <w:rFonts w:ascii="Bookman Old Style" w:hAnsi="Bookman Old Style"/>
          <w:bCs/>
          <w:i/>
          <w:iCs/>
          <w:sz w:val="22"/>
          <w:szCs w:val="22"/>
        </w:rPr>
        <w:br/>
        <w:t xml:space="preserve"> z odwodnieniem 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>terenu, wywóz ziemi itp.</w:t>
      </w:r>
      <w:r w:rsidR="00545BB5" w:rsidRPr="00C56871">
        <w:rPr>
          <w:rFonts w:ascii="Bookman Old Style" w:hAnsi="Bookman Old Style"/>
          <w:bCs/>
          <w:i/>
          <w:iCs/>
          <w:sz w:val="22"/>
          <w:szCs w:val="22"/>
        </w:rPr>
        <w:t>)</w:t>
      </w:r>
      <w:r w:rsidR="0072326B" w:rsidRPr="00C56871">
        <w:rPr>
          <w:rFonts w:ascii="Bookman Old Style" w:hAnsi="Bookman Old Style"/>
          <w:bCs/>
          <w:iCs/>
          <w:sz w:val="22"/>
          <w:szCs w:val="22"/>
        </w:rPr>
        <w:t>,</w:t>
      </w:r>
    </w:p>
    <w:p w:rsidR="00782435" w:rsidRPr="00C56871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56871">
        <w:rPr>
          <w:rFonts w:ascii="Bookman Old Style" w:hAnsi="Bookman Old Style"/>
          <w:bCs/>
          <w:iCs/>
          <w:sz w:val="22"/>
          <w:szCs w:val="22"/>
        </w:rPr>
        <w:t>2) okres udzielonej gwarancji na przedmiot umowy,</w:t>
      </w:r>
      <w:r w:rsidR="005C567C"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</w:p>
    <w:p w:rsidR="00BA5417" w:rsidRPr="00C71730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71730">
        <w:rPr>
          <w:rFonts w:ascii="Bookman Old Style" w:hAnsi="Bookman Old Style"/>
          <w:sz w:val="22"/>
          <w:szCs w:val="22"/>
        </w:rPr>
        <w:t>3</w:t>
      </w:r>
      <w:r w:rsidR="005C567C" w:rsidRPr="00C71730">
        <w:rPr>
          <w:rFonts w:ascii="Bookman Old Style" w:hAnsi="Bookman Old Style"/>
          <w:sz w:val="22"/>
          <w:szCs w:val="22"/>
        </w:rPr>
        <w:t>) oświadczenie o gotowości podpisania umowy, której wzór stanowi załąc</w:t>
      </w:r>
      <w:r w:rsidR="00BA5417" w:rsidRPr="00C71730">
        <w:rPr>
          <w:rFonts w:ascii="Bookman Old Style" w:hAnsi="Bookman Old Style"/>
          <w:sz w:val="22"/>
          <w:szCs w:val="22"/>
        </w:rPr>
        <w:t>znik</w:t>
      </w:r>
      <w:r w:rsidR="00756784" w:rsidRPr="00C71730">
        <w:rPr>
          <w:rFonts w:ascii="Bookman Old Style" w:hAnsi="Bookman Old Style"/>
          <w:sz w:val="22"/>
          <w:szCs w:val="22"/>
        </w:rPr>
        <w:t xml:space="preserve"> </w:t>
      </w:r>
      <w:r w:rsidRPr="00C71730">
        <w:rPr>
          <w:rFonts w:ascii="Bookman Old Style" w:hAnsi="Bookman Old Style"/>
          <w:sz w:val="22"/>
          <w:szCs w:val="22"/>
        </w:rPr>
        <w:br/>
        <w:t xml:space="preserve">nr </w:t>
      </w:r>
      <w:r w:rsidR="00C01D06" w:rsidRPr="00C71730">
        <w:rPr>
          <w:rFonts w:ascii="Bookman Old Style" w:hAnsi="Bookman Old Style"/>
          <w:sz w:val="22"/>
          <w:szCs w:val="22"/>
        </w:rPr>
        <w:t>3</w:t>
      </w:r>
      <w:r w:rsidR="00BA5417" w:rsidRPr="00C71730">
        <w:rPr>
          <w:rFonts w:ascii="Bookman Old Style" w:hAnsi="Bookman Old Style"/>
          <w:sz w:val="22"/>
          <w:szCs w:val="22"/>
        </w:rPr>
        <w:t xml:space="preserve"> do niniejszego zaproszenia,</w:t>
      </w:r>
    </w:p>
    <w:p w:rsidR="005C567C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4</w:t>
      </w:r>
      <w:r w:rsidR="00170D30" w:rsidRPr="00C56871">
        <w:rPr>
          <w:rFonts w:ascii="Bookman Old Style" w:hAnsi="Bookman Old Style"/>
          <w:sz w:val="22"/>
          <w:szCs w:val="22"/>
        </w:rPr>
        <w:t xml:space="preserve">) </w:t>
      </w:r>
      <w:r w:rsidR="007E1182" w:rsidRPr="00C56871">
        <w:rPr>
          <w:rFonts w:ascii="Bookman Old Style" w:hAnsi="Bookman Old Style"/>
          <w:sz w:val="22"/>
          <w:szCs w:val="22"/>
        </w:rPr>
        <w:t>koncepcję planowa</w:t>
      </w:r>
      <w:r w:rsidR="000138AD" w:rsidRPr="00C56871">
        <w:rPr>
          <w:rFonts w:ascii="Bookman Old Style" w:hAnsi="Bookman Old Style"/>
          <w:sz w:val="22"/>
          <w:szCs w:val="22"/>
        </w:rPr>
        <w:t>nych rozwiązań architektoniczno-</w:t>
      </w:r>
      <w:r w:rsidR="007E1182" w:rsidRPr="00C56871">
        <w:rPr>
          <w:rFonts w:ascii="Bookman Old Style" w:hAnsi="Bookman Old Style"/>
          <w:sz w:val="22"/>
          <w:szCs w:val="22"/>
        </w:rPr>
        <w:t>użytkowych</w:t>
      </w:r>
      <w:r w:rsidR="00503287">
        <w:rPr>
          <w:rFonts w:ascii="Bookman Old Style" w:hAnsi="Bookman Old Style"/>
          <w:sz w:val="22"/>
          <w:szCs w:val="22"/>
        </w:rPr>
        <w:t>,</w:t>
      </w:r>
      <w:r w:rsidR="007E1182" w:rsidRPr="00C56871">
        <w:rPr>
          <w:rFonts w:ascii="Bookman Old Style" w:hAnsi="Bookman Old Style"/>
          <w:sz w:val="22"/>
          <w:szCs w:val="22"/>
        </w:rPr>
        <w:t xml:space="preserve"> wraz </w:t>
      </w:r>
      <w:r w:rsidR="00711862" w:rsidRPr="00C56871">
        <w:rPr>
          <w:rFonts w:ascii="Bookman Old Style" w:hAnsi="Bookman Old Style"/>
          <w:sz w:val="22"/>
          <w:szCs w:val="22"/>
        </w:rPr>
        <w:br/>
      </w:r>
      <w:r w:rsidR="007E1182" w:rsidRPr="00C56871">
        <w:rPr>
          <w:rFonts w:ascii="Bookman Old Style" w:hAnsi="Bookman Old Style"/>
          <w:sz w:val="22"/>
          <w:szCs w:val="22"/>
        </w:rPr>
        <w:t xml:space="preserve">ze wskazaniem parametrów charakterystycznych (ilości, wymiarów, </w:t>
      </w:r>
      <w:r w:rsidR="0084259D" w:rsidRPr="00C56871">
        <w:rPr>
          <w:rFonts w:ascii="Bookman Old Style" w:hAnsi="Bookman Old Style"/>
          <w:sz w:val="22"/>
          <w:szCs w:val="22"/>
        </w:rPr>
        <w:t xml:space="preserve">rodzajów zastosowanych </w:t>
      </w:r>
      <w:r w:rsidR="007E1182" w:rsidRPr="00C56871">
        <w:rPr>
          <w:rFonts w:ascii="Bookman Old Style" w:hAnsi="Bookman Old Style"/>
          <w:sz w:val="22"/>
          <w:szCs w:val="22"/>
        </w:rPr>
        <w:t>materiałów itp.)</w:t>
      </w:r>
      <w:r w:rsidR="000138AD" w:rsidRPr="00C56871">
        <w:rPr>
          <w:rFonts w:ascii="Bookman Old Style" w:hAnsi="Bookman Old Style"/>
          <w:sz w:val="22"/>
          <w:szCs w:val="22"/>
        </w:rPr>
        <w:t>, do oferty należy załączyć szczegółowy opis planowanego projektu wraz z rysunkami, szkicami lub folderami/zdjęciami proponowanych urządzeń (</w:t>
      </w:r>
      <w:r w:rsidR="000C24C0">
        <w:rPr>
          <w:rFonts w:ascii="Bookman Old Style" w:hAnsi="Bookman Old Style"/>
          <w:sz w:val="22"/>
          <w:szCs w:val="22"/>
        </w:rPr>
        <w:t xml:space="preserve">tzw. </w:t>
      </w:r>
      <w:r w:rsidR="000138AD" w:rsidRPr="00C56871">
        <w:rPr>
          <w:rFonts w:ascii="Bookman Old Style" w:hAnsi="Bookman Old Style"/>
          <w:sz w:val="22"/>
          <w:szCs w:val="22"/>
        </w:rPr>
        <w:t>koncepcję)</w:t>
      </w:r>
      <w:r w:rsidR="00B77289">
        <w:rPr>
          <w:rFonts w:ascii="Bookman Old Style" w:hAnsi="Bookman Old Style"/>
          <w:sz w:val="22"/>
          <w:szCs w:val="22"/>
        </w:rPr>
        <w:t>,</w:t>
      </w:r>
    </w:p>
    <w:p w:rsidR="008738FB" w:rsidRPr="007C22BE" w:rsidRDefault="008738F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5) </w:t>
      </w:r>
      <w:r w:rsidR="007C22BE" w:rsidRPr="007C22BE">
        <w:rPr>
          <w:rFonts w:ascii="Bookman Old Style" w:hAnsi="Bookman Old Style"/>
          <w:sz w:val="22"/>
          <w:szCs w:val="22"/>
        </w:rPr>
        <w:t>k</w:t>
      </w:r>
      <w:r w:rsidR="00F655E2" w:rsidRPr="007C22BE">
        <w:rPr>
          <w:rFonts w:ascii="Bookman Old Style" w:hAnsi="Bookman Old Style"/>
          <w:sz w:val="22"/>
          <w:szCs w:val="22"/>
        </w:rPr>
        <w:t>osztorys ofertowy uwzględniający dostawę wraz  z montażem poszczególnych urządzeń oraz wszystkie pozostałe prace, usługi opisane w przedmiotowym zaproszeniu.</w:t>
      </w:r>
    </w:p>
    <w:p w:rsidR="0046090C" w:rsidRPr="00F655E2" w:rsidRDefault="0046090C" w:rsidP="00F655E2">
      <w:pPr>
        <w:pStyle w:val="Default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877AB7" w:rsidRPr="00C56871" w:rsidRDefault="00C56871" w:rsidP="00C56871">
      <w:pPr>
        <w:pStyle w:val="Default"/>
        <w:spacing w:line="276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C56871">
        <w:rPr>
          <w:rFonts w:ascii="Bookman Old Style" w:hAnsi="Bookman Old Style"/>
          <w:b/>
          <w:color w:val="auto"/>
          <w:sz w:val="22"/>
          <w:szCs w:val="22"/>
        </w:rPr>
        <w:t>Wz</w:t>
      </w:r>
      <w:r w:rsidR="00F07C96">
        <w:rPr>
          <w:rFonts w:ascii="Bookman Old Style" w:hAnsi="Bookman Old Style"/>
          <w:b/>
          <w:color w:val="auto"/>
          <w:sz w:val="22"/>
          <w:szCs w:val="22"/>
        </w:rPr>
        <w:t xml:space="preserve">ór oferty stanowi załącznik </w:t>
      </w:r>
      <w:r w:rsidR="00F07C96" w:rsidRPr="002068AE">
        <w:rPr>
          <w:rFonts w:ascii="Bookman Old Style" w:hAnsi="Bookman Old Style"/>
          <w:b/>
          <w:color w:val="auto"/>
          <w:sz w:val="22"/>
          <w:szCs w:val="22"/>
        </w:rPr>
        <w:t>nr 2</w:t>
      </w:r>
      <w:r w:rsidRPr="00C56871">
        <w:rPr>
          <w:rFonts w:ascii="Bookman Old Style" w:hAnsi="Bookman Old Style"/>
          <w:b/>
          <w:color w:val="auto"/>
          <w:sz w:val="22"/>
          <w:szCs w:val="22"/>
        </w:rPr>
        <w:t xml:space="preserve"> do niniejszego zaproszenia do składania ofert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45BB5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.</w:t>
      </w:r>
      <w:r w:rsidR="00C56871" w:rsidRPr="00C56871">
        <w:rPr>
          <w:rFonts w:ascii="Bookman Old Style" w:hAnsi="Bookman Old Style"/>
          <w:sz w:val="22"/>
          <w:szCs w:val="22"/>
        </w:rPr>
        <w:t xml:space="preserve"> N</w:t>
      </w:r>
      <w:r w:rsidR="00AA72D7" w:rsidRPr="00C56871">
        <w:rPr>
          <w:rFonts w:ascii="Bookman Old Style" w:hAnsi="Bookman Old Style"/>
          <w:sz w:val="22"/>
          <w:szCs w:val="22"/>
        </w:rPr>
        <w:t>ieprzekraczalny</w:t>
      </w:r>
      <w:r w:rsidRPr="00C56871">
        <w:rPr>
          <w:rFonts w:ascii="Bookman Old Style" w:hAnsi="Bookman Old Style"/>
          <w:sz w:val="22"/>
          <w:szCs w:val="22"/>
        </w:rPr>
        <w:t xml:space="preserve"> termin realizacji przedmiotu zamówienia - 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A35BD9">
        <w:rPr>
          <w:rFonts w:ascii="Bookman Old Style" w:hAnsi="Bookman Old Style"/>
          <w:b/>
          <w:bCs/>
          <w:sz w:val="22"/>
          <w:szCs w:val="22"/>
        </w:rPr>
        <w:t>30</w:t>
      </w:r>
      <w:r w:rsidR="007A1DF6" w:rsidRPr="005777B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35BD9">
        <w:rPr>
          <w:rFonts w:ascii="Bookman Old Style" w:hAnsi="Bookman Old Style"/>
          <w:b/>
          <w:bCs/>
          <w:sz w:val="22"/>
          <w:szCs w:val="22"/>
        </w:rPr>
        <w:t>września</w:t>
      </w:r>
      <w:r w:rsidR="007A1DF6" w:rsidRPr="005777B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985E3F" w:rsidRPr="005777BC">
        <w:rPr>
          <w:rFonts w:ascii="Bookman Old Style" w:hAnsi="Bookman Old Style"/>
          <w:b/>
          <w:bCs/>
          <w:sz w:val="22"/>
          <w:szCs w:val="22"/>
        </w:rPr>
        <w:t>9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27739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I.</w:t>
      </w:r>
      <w:r w:rsidRPr="00C56871">
        <w:rPr>
          <w:rFonts w:ascii="Bookman Old Style" w:hAnsi="Bookman Old Style"/>
          <w:sz w:val="22"/>
          <w:szCs w:val="22"/>
        </w:rPr>
        <w:t xml:space="preserve"> Wymagany </w:t>
      </w:r>
      <w:r w:rsidR="002C5D8E" w:rsidRPr="00C56871">
        <w:rPr>
          <w:rFonts w:ascii="Bookman Old Style" w:hAnsi="Bookman Old Style"/>
          <w:sz w:val="22"/>
          <w:szCs w:val="22"/>
        </w:rPr>
        <w:t xml:space="preserve">minimalny </w:t>
      </w:r>
      <w:r w:rsidRPr="00C56871">
        <w:rPr>
          <w:rFonts w:ascii="Bookman Old Style" w:hAnsi="Bookman Old Style"/>
          <w:sz w:val="22"/>
          <w:szCs w:val="22"/>
        </w:rPr>
        <w:t>okres gwarancji na przedmiot zamówienia –</w:t>
      </w:r>
      <w:r w:rsidR="00D61897" w:rsidRPr="00C56871">
        <w:rPr>
          <w:rFonts w:ascii="Bookman Old Style" w:hAnsi="Bookman Old Style"/>
          <w:b/>
          <w:sz w:val="22"/>
          <w:szCs w:val="22"/>
        </w:rPr>
        <w:t xml:space="preserve"> 3 lata </w:t>
      </w:r>
      <w:r w:rsidR="003D09AF">
        <w:rPr>
          <w:rFonts w:ascii="Bookman Old Style" w:hAnsi="Bookman Old Style"/>
          <w:b/>
          <w:sz w:val="22"/>
          <w:szCs w:val="22"/>
        </w:rPr>
        <w:t xml:space="preserve">                    </w:t>
      </w:r>
      <w:r w:rsidRPr="00C56871">
        <w:rPr>
          <w:rFonts w:ascii="Bookman Old Style" w:hAnsi="Bookman Old Style"/>
          <w:b/>
          <w:sz w:val="22"/>
          <w:szCs w:val="22"/>
        </w:rPr>
        <w:t>od daty podpisania protokołu odbioru końcowego</w:t>
      </w:r>
      <w:r w:rsidR="00D61897" w:rsidRPr="00C56871">
        <w:rPr>
          <w:rFonts w:ascii="Bookman Old Style" w:hAnsi="Bookman Old Style"/>
          <w:sz w:val="22"/>
          <w:szCs w:val="22"/>
        </w:rPr>
        <w:t>,</w:t>
      </w:r>
      <w:r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D61897" w:rsidRPr="00C56871">
        <w:rPr>
          <w:rFonts w:ascii="Bookman Old Style" w:hAnsi="Bookman Old Style"/>
          <w:sz w:val="22"/>
          <w:szCs w:val="22"/>
        </w:rPr>
        <w:t>m</w:t>
      </w:r>
      <w:r w:rsidR="00D27739" w:rsidRPr="00C56871">
        <w:rPr>
          <w:rFonts w:ascii="Bookman Old Style" w:hAnsi="Bookman Old Style"/>
          <w:sz w:val="22"/>
          <w:szCs w:val="22"/>
        </w:rPr>
        <w:t>aksymalny okres gwarancji na przedmiot zamówienia –</w:t>
      </w:r>
      <w:r w:rsidR="00D61897" w:rsidRPr="00C56871">
        <w:rPr>
          <w:rFonts w:ascii="Bookman Old Style" w:hAnsi="Bookman Old Style"/>
          <w:b/>
          <w:sz w:val="22"/>
          <w:szCs w:val="22"/>
        </w:rPr>
        <w:t xml:space="preserve"> 5 lat </w:t>
      </w:r>
      <w:r w:rsidR="00D27739" w:rsidRPr="00C56871">
        <w:rPr>
          <w:rFonts w:ascii="Bookman Old Style" w:hAnsi="Bookman Old Style"/>
          <w:b/>
          <w:sz w:val="22"/>
          <w:szCs w:val="22"/>
        </w:rPr>
        <w:t>od daty podpisania protokołu odbioru końcowego</w:t>
      </w:r>
      <w:r w:rsidR="00D27739" w:rsidRPr="00C56871">
        <w:rPr>
          <w:rFonts w:ascii="Bookman Old Style" w:hAnsi="Bookman Old Style"/>
          <w:sz w:val="22"/>
          <w:szCs w:val="22"/>
        </w:rPr>
        <w:t>.</w:t>
      </w:r>
      <w:r w:rsidR="00D61897" w:rsidRPr="00C56871">
        <w:rPr>
          <w:rFonts w:ascii="Bookman Old Style" w:hAnsi="Bookman Old Style"/>
          <w:sz w:val="22"/>
          <w:szCs w:val="22"/>
        </w:rPr>
        <w:t xml:space="preserve"> Okres rękojmi jest równy okresowi udzielonej gwarancji.</w:t>
      </w:r>
    </w:p>
    <w:p w:rsidR="00D27739" w:rsidRPr="00C56871" w:rsidRDefault="00D27739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EC6709" w:rsidRDefault="004B29C9" w:rsidP="00EC6709">
      <w:pPr>
        <w:spacing w:after="0"/>
        <w:rPr>
          <w:rFonts w:ascii="Bookman Old Style" w:eastAsia="Times New Roman" w:hAnsi="Bookman Old Style"/>
          <w:b/>
          <w:bCs/>
          <w:lang w:eastAsia="pl-PL"/>
        </w:rPr>
      </w:pPr>
      <w:r w:rsidRPr="00C56871">
        <w:rPr>
          <w:rFonts w:ascii="Bookman Old Style" w:hAnsi="Bookman Old Style"/>
          <w:b/>
        </w:rPr>
        <w:t xml:space="preserve">VII. </w:t>
      </w:r>
      <w:r w:rsidR="00B6597F" w:rsidRPr="00C56871">
        <w:rPr>
          <w:rFonts w:ascii="Bookman Old Style" w:eastAsia="Times New Roman" w:hAnsi="Bookman Old Style"/>
          <w:bCs/>
          <w:lang w:eastAsia="pl-PL"/>
        </w:rPr>
        <w:t>Kryteria oceny oferty</w:t>
      </w:r>
      <w:r w:rsidR="00EC6709">
        <w:rPr>
          <w:rFonts w:ascii="Bookman Old Style" w:eastAsia="Times New Roman" w:hAnsi="Bookman Old Style"/>
          <w:bCs/>
          <w:lang w:eastAsia="pl-PL"/>
        </w:rPr>
        <w:t>:</w:t>
      </w:r>
      <w:r w:rsidRPr="00C56871">
        <w:rPr>
          <w:rFonts w:ascii="Bookman Old Style" w:eastAsia="Times New Roman" w:hAnsi="Bookman Old Style"/>
          <w:b/>
          <w:bCs/>
          <w:lang w:eastAsia="pl-PL"/>
        </w:rPr>
        <w:t xml:space="preserve"> </w:t>
      </w:r>
    </w:p>
    <w:p w:rsidR="00A123CD" w:rsidRPr="00EC6709" w:rsidRDefault="00AE26A5" w:rsidP="00EC6709">
      <w:pPr>
        <w:spacing w:after="0"/>
        <w:rPr>
          <w:rFonts w:ascii="Bookman Old Style" w:eastAsia="Times New Roman" w:hAnsi="Bookman Old Style"/>
          <w:b/>
          <w:bCs/>
          <w:lang w:eastAsia="pl-PL"/>
        </w:rPr>
      </w:pPr>
      <w:r w:rsidRPr="00C56871">
        <w:rPr>
          <w:rFonts w:ascii="Bookman Old Style" w:eastAsia="Times New Roman" w:hAnsi="Bookman Old Style"/>
          <w:b/>
          <w:bCs/>
          <w:lang w:eastAsia="pl-PL"/>
        </w:rPr>
        <w:t>1) </w:t>
      </w:r>
      <w:r w:rsidR="00D61897" w:rsidRPr="00C56871">
        <w:rPr>
          <w:rFonts w:ascii="Bookman Old Style" w:eastAsia="Times New Roman" w:hAnsi="Bookman Old Style"/>
          <w:b/>
          <w:bCs/>
          <w:lang w:eastAsia="pl-PL"/>
        </w:rPr>
        <w:t>cena brutto oferty (C) – 8</w:t>
      </w:r>
      <w:r w:rsidR="00A123CD" w:rsidRPr="00C56871">
        <w:rPr>
          <w:rFonts w:ascii="Bookman Old Style" w:eastAsia="Times New Roman" w:hAnsi="Bookman Old Style"/>
          <w:b/>
          <w:bCs/>
          <w:lang w:eastAsia="pl-PL"/>
        </w:rPr>
        <w:t xml:space="preserve">0% </w:t>
      </w:r>
    </w:p>
    <w:p w:rsidR="00A123CD" w:rsidRPr="00C56871" w:rsidRDefault="00AE26A5" w:rsidP="00C56871">
      <w:pPr>
        <w:spacing w:before="100" w:beforeAutospacing="1" w:after="100" w:afterAutospacing="1"/>
        <w:jc w:val="both"/>
        <w:rPr>
          <w:rFonts w:ascii="Bookman Old Style" w:eastAsia="Times New Roman" w:hAnsi="Bookman Old Style"/>
          <w:b/>
          <w:lang w:eastAsia="pl-PL"/>
        </w:rPr>
      </w:pPr>
      <w:r w:rsidRPr="00C56871">
        <w:rPr>
          <w:rFonts w:ascii="Bookman Old Style" w:eastAsia="Times New Roman" w:hAnsi="Bookman Old Style"/>
          <w:b/>
          <w:bCs/>
          <w:lang w:eastAsia="pl-PL"/>
        </w:rPr>
        <w:t>2) okres gwarancji (G) – 2</w:t>
      </w:r>
      <w:r w:rsidR="00A123CD" w:rsidRPr="00C56871">
        <w:rPr>
          <w:rFonts w:ascii="Bookman Old Style" w:eastAsia="Times New Roman" w:hAnsi="Bookman Old Style"/>
          <w:b/>
          <w:bCs/>
          <w:lang w:eastAsia="pl-PL"/>
        </w:rPr>
        <w:t>0%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Ad 1) Punktowe Kryterium – cena oferty [C]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Zamawiający przyzna 8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w ofercie z najniższą ceną za wykonanie przedmiotu zamówienia. Ilość punktów przyznanych pozostałym Wykonawcom zostanie obliczona zgodnie z następującym wzorem:</w:t>
      </w:r>
    </w:p>
    <w:p w:rsidR="00B77289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        </w:t>
      </w:r>
      <w:r w:rsidR="007C22BE">
        <w:rPr>
          <w:rFonts w:ascii="Bookman Old Style" w:hAnsi="Bookman Old Style"/>
          <w:sz w:val="22"/>
          <w:szCs w:val="22"/>
        </w:rPr>
        <w:t xml:space="preserve"> </w:t>
      </w:r>
    </w:p>
    <w:p w:rsidR="004D49C8" w:rsidRPr="00C56871" w:rsidRDefault="00B77289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proofErr w:type="spellStart"/>
      <w:r w:rsidR="004D49C8" w:rsidRPr="00C56871">
        <w:rPr>
          <w:rFonts w:ascii="Bookman Old Style" w:hAnsi="Bookman Old Style"/>
          <w:sz w:val="22"/>
          <w:szCs w:val="22"/>
        </w:rPr>
        <w:t>Cn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C = -------- x 8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proofErr w:type="spellStart"/>
      <w:r w:rsidRPr="00C56871">
        <w:rPr>
          <w:rFonts w:ascii="Bookman Old Style" w:hAnsi="Bookman Old Style"/>
          <w:sz w:val="22"/>
          <w:szCs w:val="22"/>
        </w:rPr>
        <w:t>Cob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ab/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gdzie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C   – liczba punktów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56871">
        <w:rPr>
          <w:rFonts w:ascii="Bookman Old Style" w:hAnsi="Bookman Old Style"/>
          <w:sz w:val="22"/>
          <w:szCs w:val="22"/>
        </w:rPr>
        <w:t>Cn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– najniższa zaoferowana cena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,</w:t>
      </w:r>
    </w:p>
    <w:p w:rsidR="00D61897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56871">
        <w:rPr>
          <w:rFonts w:ascii="Bookman Old Style" w:hAnsi="Bookman Old Style"/>
          <w:sz w:val="22"/>
          <w:szCs w:val="22"/>
        </w:rPr>
        <w:t>Cob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– cena w ofercie badanej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.</w:t>
      </w:r>
    </w:p>
    <w:p w:rsidR="00D61897" w:rsidRPr="00C56871" w:rsidRDefault="00D61897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Ad 2) Punktowe Kryterium</w:t>
      </w:r>
      <w:r w:rsidR="00D371C4">
        <w:rPr>
          <w:rFonts w:ascii="Bookman Old Style" w:hAnsi="Bookman Old Style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- okres udzielonej gwarancji na przedmiot umowy [G]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Minimalny wymagany przez Zamawiającego okres gwarancji i rękojmi za wady na przedmiot zamówienia wynosi 3 lata od daty odbioru końcowego przedmiotu zamówienia, a maksymalny 5 lat. Okres gwarancji i rękojmi za wady należy zadeklarować w pełnych latach, od dnia podpisania protokołu odbioru końcowego przedmiotu zamówienia. W ramach niniejszego kryterium Zamawiający żąda od Wykonawcy zrównania okresu gwarancji z okresem rękojmi za wady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przyzna punktację za powyższe kryterium w następujący sposób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Oferta z okresem gwarancji i rękojmi za wady na przedmiot zamówienia 5 lat otrzyma  -  2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lastRenderedPageBreak/>
        <w:t xml:space="preserve">Oferta z okresem gwarancji i rękojmi za wady na przedmiot zamówienia 4 lat otrzyma  -  1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Oferta z okresem gwarancji i rękojmi za wady na przedmiot zamówienia 3 lat otrzyma  -  0 pkt.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ykonawca może zadeklarować dłuższy, niż wymagany minimalny 3 letni okres gwarancji na przedmiot umowy, ale nie przekraczający 5 lat, od dnia podpisania protokołu końcowego odbioru przedmiot zamówienia.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Za zaoferowanie 3 letniego okresu gwarancji i rękojmi na przedmiot umowy Wykonawca nie otrzyma punktów w tym kryterium oceny ofert [0 </w:t>
      </w:r>
      <w:proofErr w:type="spellStart"/>
      <w:r w:rsidRPr="00C56871">
        <w:rPr>
          <w:rFonts w:ascii="Bookman Old Style" w:hAnsi="Bookman Old Style"/>
          <w:sz w:val="22"/>
          <w:szCs w:val="22"/>
        </w:rPr>
        <w:t>pkt</w:t>
      </w:r>
      <w:proofErr w:type="spellEnd"/>
      <w:r w:rsidRPr="00C56871">
        <w:rPr>
          <w:rFonts w:ascii="Bookman Old Style" w:hAnsi="Bookman Old Style"/>
          <w:sz w:val="22"/>
          <w:szCs w:val="22"/>
        </w:rPr>
        <w:t>]. Za każdy dodatkowy rok udzielonej gwarancji na przedmiot umowy [powyżej minimalnego 3 letniego okresu gwarancji] Wykonawca otrzyma 10 pkt. Maksymalna liczba punktów w ramach niniejszego kryterium wynosi 20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UWAGI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1.</w:t>
      </w:r>
      <w:r w:rsidRPr="00C56871">
        <w:rPr>
          <w:rFonts w:ascii="Bookman Old Style" w:hAnsi="Bookman Old Style"/>
          <w:sz w:val="22"/>
          <w:szCs w:val="22"/>
        </w:rPr>
        <w:tab/>
        <w:t xml:space="preserve">Brak deklaracji okresu gwarancji i rękojmi za wady na przedmiot umowy </w:t>
      </w:r>
      <w:r w:rsidR="00513182" w:rsidRPr="00C56871">
        <w:rPr>
          <w:rFonts w:ascii="Bookman Old Style" w:hAnsi="Bookman Old Style"/>
          <w:sz w:val="22"/>
          <w:szCs w:val="22"/>
        </w:rPr>
        <w:t xml:space="preserve">       </w:t>
      </w:r>
      <w:r w:rsidRPr="00C56871">
        <w:rPr>
          <w:rFonts w:ascii="Bookman Old Style" w:hAnsi="Bookman Old Style"/>
          <w:sz w:val="22"/>
          <w:szCs w:val="22"/>
        </w:rPr>
        <w:t xml:space="preserve">w formularzu ofertowym bądź jego określenie poniżej wymaganego minimum [tj. 3 lata] albo wskazanie tego okresu mieszczącego się w zakresie pomiędzy 3 a 5 latami, ale nie wpisującego się w żaden z </w:t>
      </w:r>
      <w:r w:rsidR="00743001" w:rsidRPr="002068AE">
        <w:rPr>
          <w:rFonts w:ascii="Bookman Old Style" w:hAnsi="Bookman Old Style"/>
          <w:color w:val="auto"/>
          <w:sz w:val="22"/>
          <w:szCs w:val="22"/>
        </w:rPr>
        <w:t xml:space="preserve">trzech </w:t>
      </w:r>
      <w:r w:rsidRPr="00C56871">
        <w:rPr>
          <w:rFonts w:ascii="Bookman Old Style" w:hAnsi="Bookman Old Style"/>
          <w:sz w:val="22"/>
          <w:szCs w:val="22"/>
        </w:rPr>
        <w:t xml:space="preserve">narzuconych okresów gwarancji i rękojmi [oznaczonych w latach: 3  lub 4 lub 5] spowoduje odrzucenie oferty – oferta nie będzie rozpatrywana,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2.</w:t>
      </w:r>
      <w:r w:rsidRPr="00C56871">
        <w:rPr>
          <w:rFonts w:ascii="Bookman Old Style" w:hAnsi="Bookman Old Style"/>
          <w:sz w:val="22"/>
          <w:szCs w:val="22"/>
        </w:rPr>
        <w:tab/>
        <w:t xml:space="preserve">Jeżeli natomiast Wykonawca zadeklaruje okres gwarancji i rękojmi za wady na przedmiot umowy powyżej określonego maksimum [tj. 5 lat] dla celów porównania złożonych ofert, przyjęte zostanie </w:t>
      </w:r>
      <w:r w:rsidR="00C56871" w:rsidRPr="00C56871">
        <w:rPr>
          <w:rFonts w:ascii="Bookman Old Style" w:hAnsi="Bookman Old Style"/>
          <w:sz w:val="22"/>
          <w:szCs w:val="22"/>
        </w:rPr>
        <w:t xml:space="preserve">5 lat, natomiast w treści umowy </w:t>
      </w:r>
      <w:r w:rsidRPr="00C56871">
        <w:rPr>
          <w:rFonts w:ascii="Bookman Old Style" w:hAnsi="Bookman Old Style"/>
          <w:sz w:val="22"/>
          <w:szCs w:val="22"/>
        </w:rPr>
        <w:t>– zgodnie z deklaracją zawartą w ofercie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61897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 ofertę najkorzystniejszą uznana zostanie oferta, która uzyska na</w:t>
      </w:r>
      <w:r w:rsidR="00743001">
        <w:rPr>
          <w:rFonts w:ascii="Bookman Old Style" w:hAnsi="Bookman Old Style"/>
          <w:sz w:val="22"/>
          <w:szCs w:val="22"/>
        </w:rPr>
        <w:t>jwyższą liczbę punktów wylicz</w:t>
      </w:r>
      <w:r w:rsidR="00743001" w:rsidRPr="002068AE">
        <w:rPr>
          <w:rFonts w:ascii="Bookman Old Style" w:hAnsi="Bookman Old Style"/>
          <w:color w:val="auto"/>
          <w:sz w:val="22"/>
          <w:szCs w:val="22"/>
        </w:rPr>
        <w:t>oną</w:t>
      </w:r>
      <w:r w:rsidRPr="002068A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jako sumę punktów uzyskanych w ww. kryteriach. Jeżeli nie będzie można dokonać wyboru oferty najkorzystniejszej z uwagi na to, że dwie lub więcej ofert przedstawia taki sam bilans ceny i innych kryteriów oceny ofert, Zamawiający spośród tych ofert</w:t>
      </w:r>
      <w:r w:rsidR="00743001">
        <w:rPr>
          <w:rFonts w:ascii="Bookman Old Style" w:hAnsi="Bookman Old Style"/>
          <w:sz w:val="22"/>
          <w:szCs w:val="22"/>
        </w:rPr>
        <w:t xml:space="preserve"> wybiera ofertę z niższą ceną. </w:t>
      </w:r>
    </w:p>
    <w:p w:rsidR="00743001" w:rsidRPr="00743001" w:rsidRDefault="00743001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II</w:t>
      </w:r>
      <w:r w:rsidR="00097ACA" w:rsidRPr="00C56871">
        <w:rPr>
          <w:rFonts w:ascii="Bookman Old Style" w:hAnsi="Bookman Old Style"/>
          <w:b/>
          <w:sz w:val="22"/>
          <w:szCs w:val="22"/>
        </w:rPr>
        <w:t>I</w:t>
      </w:r>
      <w:r w:rsidRPr="00C56871">
        <w:rPr>
          <w:rFonts w:ascii="Bookman Old Style" w:hAnsi="Bookman Old Style"/>
          <w:b/>
          <w:sz w:val="22"/>
          <w:szCs w:val="22"/>
        </w:rPr>
        <w:t>.</w:t>
      </w:r>
      <w:r w:rsidRPr="00C56871">
        <w:rPr>
          <w:rFonts w:ascii="Bookman Old Style" w:hAnsi="Bookman Old Style"/>
          <w:sz w:val="22"/>
          <w:szCs w:val="22"/>
        </w:rPr>
        <w:t xml:space="preserve"> Termin i miejsce składania ofert: oferty należy składać w sekretariacie Urzędu Gminy w Koszęcinie – pokój 10, ul. Powstańców Śl. 10, 42-286 Koszęcin,                w za</w:t>
      </w:r>
      <w:r w:rsidR="00877AB7" w:rsidRPr="00C56871">
        <w:rPr>
          <w:rFonts w:ascii="Bookman Old Style" w:hAnsi="Bookman Old Style"/>
          <w:sz w:val="22"/>
          <w:szCs w:val="22"/>
        </w:rPr>
        <w:t>mkniętych kopertach z dopiskiem</w:t>
      </w:r>
      <w:r w:rsidRPr="00C56871">
        <w:rPr>
          <w:rFonts w:ascii="Bookman Old Style" w:hAnsi="Bookman Old Style"/>
          <w:sz w:val="22"/>
          <w:szCs w:val="22"/>
        </w:rPr>
        <w:t xml:space="preserve">: </w:t>
      </w:r>
      <w:r w:rsidR="00F949D9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„</w:t>
      </w:r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Zagospodarowanie terenu gminnego przy ul. Zamkowej w </w:t>
      </w:r>
      <w:proofErr w:type="spellStart"/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>Wierzbiu</w:t>
      </w:r>
      <w:proofErr w:type="spellEnd"/>
      <w:r w:rsidR="00F949D9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poprzez budowę placu zabaw</w:t>
      </w:r>
      <w:r w:rsidR="00F949D9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F949D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B446B">
        <w:rPr>
          <w:rFonts w:ascii="Bookman Old Style" w:hAnsi="Bookman Old Style"/>
          <w:bCs/>
          <w:iCs/>
          <w:sz w:val="22"/>
          <w:szCs w:val="22"/>
        </w:rPr>
        <w:t>w </w:t>
      </w:r>
      <w:r w:rsidRPr="00C56871">
        <w:rPr>
          <w:rFonts w:ascii="Bookman Old Style" w:hAnsi="Bookman Old Style"/>
          <w:bCs/>
          <w:iCs/>
          <w:sz w:val="22"/>
          <w:szCs w:val="22"/>
        </w:rPr>
        <w:t xml:space="preserve">terminie </w:t>
      </w:r>
      <w:r w:rsidR="00F949D9">
        <w:rPr>
          <w:rFonts w:ascii="Bookman Old Style" w:hAnsi="Bookman Old Style"/>
          <w:bCs/>
          <w:iCs/>
          <w:sz w:val="22"/>
          <w:szCs w:val="22"/>
        </w:rPr>
        <w:t xml:space="preserve">               </w:t>
      </w:r>
      <w:r w:rsidRPr="00C56871">
        <w:rPr>
          <w:rFonts w:ascii="Bookman Old Style" w:hAnsi="Bookman Old Style"/>
          <w:b/>
          <w:bCs/>
          <w:iCs/>
          <w:sz w:val="22"/>
          <w:szCs w:val="22"/>
        </w:rPr>
        <w:t>do</w:t>
      </w:r>
      <w:r w:rsidR="00877AB7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 dnia </w:t>
      </w:r>
      <w:r w:rsidR="00BE2D00">
        <w:rPr>
          <w:rFonts w:ascii="Bookman Old Style" w:hAnsi="Bookman Old Style"/>
          <w:b/>
          <w:bCs/>
          <w:iCs/>
          <w:sz w:val="22"/>
          <w:szCs w:val="22"/>
        </w:rPr>
        <w:t>24</w:t>
      </w:r>
      <w:r w:rsidRPr="00C5687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427D1">
        <w:rPr>
          <w:rFonts w:ascii="Bookman Old Style" w:hAnsi="Bookman Old Style"/>
          <w:b/>
          <w:bCs/>
          <w:sz w:val="22"/>
          <w:szCs w:val="22"/>
        </w:rPr>
        <w:t>lipca</w:t>
      </w:r>
      <w:r w:rsidR="004D4EA8">
        <w:rPr>
          <w:rFonts w:ascii="Bookman Old Style" w:hAnsi="Bookman Old Style"/>
          <w:b/>
          <w:bCs/>
          <w:sz w:val="22"/>
          <w:szCs w:val="22"/>
        </w:rPr>
        <w:t xml:space="preserve"> 2019</w:t>
      </w:r>
      <w:r w:rsidR="00877AB7" w:rsidRPr="00C56871">
        <w:rPr>
          <w:rFonts w:ascii="Bookman Old Style" w:hAnsi="Bookman Old Style"/>
          <w:b/>
          <w:bCs/>
          <w:sz w:val="22"/>
          <w:szCs w:val="22"/>
        </w:rPr>
        <w:t xml:space="preserve"> r. do godz. 1</w:t>
      </w:r>
      <w:r w:rsidR="0077745A">
        <w:rPr>
          <w:rFonts w:ascii="Bookman Old Style" w:hAnsi="Bookman Old Style"/>
          <w:b/>
          <w:bCs/>
          <w:sz w:val="22"/>
          <w:szCs w:val="22"/>
        </w:rPr>
        <w:t>2</w:t>
      </w:r>
      <w:r w:rsidRPr="00C56871">
        <w:rPr>
          <w:rFonts w:ascii="Bookman Old Style" w:hAnsi="Bookman Old Style"/>
          <w:b/>
          <w:bCs/>
          <w:sz w:val="22"/>
          <w:szCs w:val="22"/>
        </w:rPr>
        <w:t xml:space="preserve">:00 </w:t>
      </w:r>
      <w:r w:rsidRPr="00C56871">
        <w:rPr>
          <w:rFonts w:ascii="Bookman Old Style" w:hAnsi="Bookman Old Style"/>
          <w:bCs/>
          <w:sz w:val="22"/>
          <w:szCs w:val="22"/>
        </w:rPr>
        <w:t>(decyd</w:t>
      </w:r>
      <w:r w:rsidR="00B7516C" w:rsidRPr="00C56871">
        <w:rPr>
          <w:rFonts w:ascii="Bookman Old Style" w:hAnsi="Bookman Old Style"/>
          <w:bCs/>
          <w:sz w:val="22"/>
          <w:szCs w:val="22"/>
        </w:rPr>
        <w:t xml:space="preserve">uje data wpływu </w:t>
      </w:r>
      <w:r w:rsidR="007C4393">
        <w:rPr>
          <w:rFonts w:ascii="Bookman Old Style" w:hAnsi="Bookman Old Style"/>
          <w:bCs/>
          <w:sz w:val="22"/>
          <w:szCs w:val="22"/>
        </w:rPr>
        <w:t xml:space="preserve">                 </w:t>
      </w:r>
      <w:r w:rsidR="00F949D9">
        <w:rPr>
          <w:rFonts w:ascii="Bookman Old Style" w:hAnsi="Bookman Old Style"/>
          <w:bCs/>
          <w:sz w:val="22"/>
          <w:szCs w:val="22"/>
        </w:rPr>
        <w:t xml:space="preserve">                          </w:t>
      </w:r>
      <w:r w:rsidR="007C4393">
        <w:rPr>
          <w:rFonts w:ascii="Bookman Old Style" w:hAnsi="Bookman Old Style"/>
          <w:bCs/>
          <w:sz w:val="22"/>
          <w:szCs w:val="22"/>
        </w:rPr>
        <w:t xml:space="preserve">     </w:t>
      </w:r>
      <w:r w:rsidR="00B7516C" w:rsidRPr="00C56871">
        <w:rPr>
          <w:rFonts w:ascii="Bookman Old Style" w:hAnsi="Bookman Old Style"/>
          <w:bCs/>
          <w:sz w:val="22"/>
          <w:szCs w:val="22"/>
        </w:rPr>
        <w:t xml:space="preserve">do Urzędu Gminy </w:t>
      </w:r>
      <w:r w:rsidRPr="00C56871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45BB5" w:rsidRPr="00C56871" w:rsidRDefault="00097ACA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4D49C8" w:rsidRPr="00C56871">
        <w:rPr>
          <w:rFonts w:ascii="Bookman Old Style" w:hAnsi="Bookman Old Style"/>
          <w:b/>
          <w:bCs/>
          <w:iCs/>
          <w:sz w:val="22"/>
          <w:szCs w:val="22"/>
        </w:rPr>
        <w:t>X</w:t>
      </w:r>
      <w:r w:rsidR="005C567C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C5687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C567C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C56871">
        <w:rPr>
          <w:rFonts w:ascii="Bookman Old Style" w:hAnsi="Bookman Old Style"/>
          <w:sz w:val="22"/>
          <w:szCs w:val="22"/>
        </w:rPr>
        <w:t xml:space="preserve">osoba upoważniona do kontaktów z oferentami: </w:t>
      </w:r>
      <w:r w:rsidR="00EB3BE2" w:rsidRPr="00C5687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EB3BE2" w:rsidRPr="00C5687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862DC8">
        <w:rPr>
          <w:rFonts w:ascii="Bookman Old Style" w:hAnsi="Bookman Old Style"/>
          <w:b/>
          <w:bCs/>
          <w:sz w:val="22"/>
          <w:szCs w:val="22"/>
        </w:rPr>
        <w:t xml:space="preserve"> tel. (034) 3210831</w:t>
      </w:r>
      <w:r w:rsidR="005C567C" w:rsidRPr="00C56871">
        <w:rPr>
          <w:rFonts w:ascii="Bookman Old Style" w:hAnsi="Bookman Old Style"/>
          <w:b/>
          <w:bCs/>
          <w:sz w:val="22"/>
          <w:szCs w:val="22"/>
        </w:rPr>
        <w:t xml:space="preserve">; </w:t>
      </w:r>
      <w:r w:rsidR="00EB3BE2" w:rsidRPr="00C56871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C56871">
        <w:rPr>
          <w:rFonts w:ascii="Bookman Old Style" w:hAnsi="Bookman Old Style"/>
          <w:b/>
          <w:bCs/>
          <w:sz w:val="22"/>
          <w:szCs w:val="22"/>
        </w:rPr>
        <w:t>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  <w:u w:val="single"/>
        </w:rPr>
      </w:pPr>
    </w:p>
    <w:p w:rsidR="005C567C" w:rsidRPr="00C56871" w:rsidRDefault="007E1182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bCs/>
          <w:sz w:val="22"/>
          <w:szCs w:val="22"/>
        </w:rPr>
        <w:t xml:space="preserve">Zamawiający </w:t>
      </w:r>
      <w:r w:rsidR="00B10E4B">
        <w:rPr>
          <w:rFonts w:ascii="Bookman Old Style" w:hAnsi="Bookman Old Style"/>
          <w:bCs/>
          <w:sz w:val="22"/>
          <w:szCs w:val="22"/>
        </w:rPr>
        <w:t xml:space="preserve">nie </w:t>
      </w:r>
      <w:r w:rsidRPr="00C56871">
        <w:rPr>
          <w:rFonts w:ascii="Bookman Old Style" w:hAnsi="Bookman Old Style"/>
          <w:bCs/>
          <w:sz w:val="22"/>
          <w:szCs w:val="22"/>
        </w:rPr>
        <w:t>dopuszcza składanie</w:t>
      </w:r>
      <w:r w:rsidR="005C567C" w:rsidRPr="00C56871">
        <w:rPr>
          <w:rFonts w:ascii="Bookman Old Style" w:hAnsi="Bookman Old Style"/>
          <w:bCs/>
          <w:sz w:val="22"/>
          <w:szCs w:val="22"/>
        </w:rPr>
        <w:t xml:space="preserve"> ofert wariantowych i częściowych. </w:t>
      </w:r>
    </w:p>
    <w:p w:rsidR="00C56871" w:rsidRPr="00C56871" w:rsidRDefault="00C56871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BC2582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C56871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D25055" w:rsidRPr="007C22BE" w:rsidRDefault="00D25055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ED4637" w:rsidRDefault="00ED4637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25055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b/>
          <w:sz w:val="22"/>
          <w:szCs w:val="22"/>
        </w:rPr>
        <w:lastRenderedPageBreak/>
        <w:t>X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90E7B">
        <w:rPr>
          <w:rFonts w:ascii="Bookman Old Style" w:hAnsi="Bookman Old Style"/>
          <w:sz w:val="22"/>
          <w:szCs w:val="22"/>
        </w:rPr>
        <w:t>Zamawiający informuje, że: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5C567C" w:rsidRPr="00C56871" w:rsidRDefault="00990E7B" w:rsidP="00990E7B">
      <w:pPr>
        <w:pStyle w:val="Default"/>
        <w:spacing w:line="276" w:lineRule="auto"/>
        <w:jc w:val="both"/>
        <w:rPr>
          <w:rFonts w:ascii="Bookman Old Style" w:hAnsi="Bookman Old Style"/>
          <w:b/>
        </w:rPr>
      </w:pP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="005C567C" w:rsidRPr="00C56871">
        <w:rPr>
          <w:rFonts w:ascii="Bookman Old Style" w:hAnsi="Bookman Old Style"/>
          <w:b/>
        </w:rPr>
        <w:tab/>
      </w:r>
      <w:r w:rsidR="005C567C" w:rsidRPr="00C56871">
        <w:rPr>
          <w:rFonts w:ascii="Bookman Old Style" w:hAnsi="Bookman Old Style"/>
          <w:b/>
        </w:rPr>
        <w:tab/>
      </w:r>
    </w:p>
    <w:p w:rsidR="000C24C0" w:rsidRDefault="00B7006E" w:rsidP="00C56871">
      <w:pPr>
        <w:ind w:right="-186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 xml:space="preserve">                                                     </w:t>
      </w:r>
      <w:r w:rsidR="00877AB7" w:rsidRPr="00C56871">
        <w:rPr>
          <w:rFonts w:ascii="Bookman Old Style" w:hAnsi="Bookman Old Style" w:cs="Arial"/>
          <w:b/>
        </w:rPr>
        <w:t xml:space="preserve"> </w:t>
      </w:r>
    </w:p>
    <w:p w:rsidR="000C24C0" w:rsidRDefault="000C24C0" w:rsidP="00C56871">
      <w:pPr>
        <w:ind w:right="-186"/>
        <w:jc w:val="center"/>
        <w:rPr>
          <w:rFonts w:ascii="Bookman Old Style" w:hAnsi="Bookman Old Style" w:cs="Arial"/>
          <w:b/>
        </w:rPr>
      </w:pPr>
    </w:p>
    <w:p w:rsidR="005C567C" w:rsidRPr="00C56871" w:rsidRDefault="007E1182" w:rsidP="000C24C0">
      <w:pPr>
        <w:ind w:left="3540" w:right="-186" w:firstLine="708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>Wójt Gminy Koszęcin</w:t>
      </w:r>
    </w:p>
    <w:p w:rsidR="007E1182" w:rsidRPr="00C56871" w:rsidRDefault="00B7006E" w:rsidP="00C56871">
      <w:pPr>
        <w:ind w:right="-186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 xml:space="preserve">                                                        </w:t>
      </w:r>
      <w:r w:rsidR="007E1182" w:rsidRPr="00C56871">
        <w:rPr>
          <w:rFonts w:ascii="Bookman Old Style" w:hAnsi="Bookman Old Style" w:cs="Arial"/>
          <w:b/>
        </w:rPr>
        <w:t xml:space="preserve">Zbigniew </w:t>
      </w:r>
      <w:proofErr w:type="spellStart"/>
      <w:r w:rsidR="007E1182" w:rsidRPr="00C56871">
        <w:rPr>
          <w:rFonts w:ascii="Bookman Old Style" w:hAnsi="Bookman Old Style" w:cs="Arial"/>
          <w:b/>
        </w:rPr>
        <w:t>Seniów</w:t>
      </w:r>
      <w:proofErr w:type="spellEnd"/>
    </w:p>
    <w:p w:rsidR="005659F8" w:rsidRPr="00C56871" w:rsidRDefault="005659F8">
      <w:pPr>
        <w:rPr>
          <w:rFonts w:ascii="Bookman Old Style" w:hAnsi="Bookman Old Style"/>
        </w:rPr>
      </w:pPr>
    </w:p>
    <w:p w:rsidR="00756784" w:rsidRPr="00C56871" w:rsidRDefault="00756784">
      <w:pPr>
        <w:rPr>
          <w:rFonts w:ascii="Bookman Old Style" w:hAnsi="Bookman Old Style"/>
        </w:rPr>
      </w:pPr>
    </w:p>
    <w:p w:rsidR="00756784" w:rsidRPr="00C56871" w:rsidRDefault="00756784" w:rsidP="00756784">
      <w:pPr>
        <w:spacing w:after="0"/>
        <w:rPr>
          <w:rFonts w:ascii="Bookman Old Style" w:hAnsi="Bookman Old Style"/>
          <w:b/>
          <w:u w:val="single"/>
        </w:rPr>
      </w:pPr>
      <w:r w:rsidRPr="00C56871">
        <w:rPr>
          <w:rFonts w:ascii="Bookman Old Style" w:hAnsi="Bookman Old Style"/>
          <w:b/>
          <w:u w:val="single"/>
        </w:rPr>
        <w:t>W załączeniu:</w:t>
      </w:r>
    </w:p>
    <w:p w:rsidR="00756784" w:rsidRPr="00C56871" w:rsidRDefault="00C56871" w:rsidP="00756784">
      <w:pPr>
        <w:spacing w:after="0"/>
        <w:rPr>
          <w:rFonts w:ascii="Bookman Old Style" w:hAnsi="Bookman Old Style"/>
        </w:rPr>
      </w:pPr>
      <w:r w:rsidRPr="00C56871">
        <w:rPr>
          <w:rFonts w:ascii="Bookman Old Style" w:hAnsi="Bookman Old Style"/>
        </w:rPr>
        <w:t>1)</w:t>
      </w:r>
      <w:r w:rsidR="00756784" w:rsidRPr="00C56871">
        <w:rPr>
          <w:rFonts w:ascii="Bookman Old Style" w:hAnsi="Bookman Old Style"/>
        </w:rPr>
        <w:t xml:space="preserve"> mapa z zaznaczoną lokalizacją placu zabaw</w:t>
      </w:r>
      <w:r w:rsidR="0087609B">
        <w:rPr>
          <w:rFonts w:ascii="Bookman Old Style" w:hAnsi="Bookman Old Style"/>
        </w:rPr>
        <w:t xml:space="preserve"> – załącznik nr 1</w:t>
      </w:r>
      <w:r w:rsidR="00756784" w:rsidRPr="00C56871">
        <w:rPr>
          <w:rFonts w:ascii="Bookman Old Style" w:hAnsi="Bookman Old Style"/>
        </w:rPr>
        <w:t>,</w:t>
      </w:r>
    </w:p>
    <w:p w:rsidR="00C56871" w:rsidRPr="00C56871" w:rsidRDefault="00B361AE" w:rsidP="0075678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C56871" w:rsidRPr="00C56871">
        <w:rPr>
          <w:rFonts w:ascii="Bookman Old Style" w:hAnsi="Bookman Old Style"/>
        </w:rPr>
        <w:t>) wzór oferty</w:t>
      </w:r>
      <w:r w:rsidR="0087609B">
        <w:rPr>
          <w:rFonts w:ascii="Bookman Old Style" w:hAnsi="Bookman Old Style"/>
        </w:rPr>
        <w:t xml:space="preserve"> – załącznik nr 2</w:t>
      </w:r>
      <w:r w:rsidR="00C56871" w:rsidRPr="00C56871">
        <w:rPr>
          <w:rFonts w:ascii="Bookman Old Style" w:hAnsi="Bookman Old Style"/>
        </w:rPr>
        <w:t>,</w:t>
      </w:r>
    </w:p>
    <w:p w:rsidR="00756784" w:rsidRPr="00C56871" w:rsidRDefault="00B361AE" w:rsidP="0075678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C56871" w:rsidRPr="00C56871">
        <w:rPr>
          <w:rFonts w:ascii="Bookman Old Style" w:hAnsi="Bookman Old Style"/>
        </w:rPr>
        <w:t xml:space="preserve">) </w:t>
      </w:r>
      <w:r w:rsidR="00756784" w:rsidRPr="00C56871">
        <w:rPr>
          <w:rFonts w:ascii="Bookman Old Style" w:hAnsi="Bookman Old Style"/>
        </w:rPr>
        <w:t>wzór umowy</w:t>
      </w:r>
      <w:r w:rsidR="0087609B">
        <w:rPr>
          <w:rFonts w:ascii="Bookman Old Style" w:hAnsi="Bookman Old Style"/>
        </w:rPr>
        <w:t xml:space="preserve"> – załącznik nr 3</w:t>
      </w:r>
      <w:r w:rsidR="00756784" w:rsidRPr="00C56871">
        <w:rPr>
          <w:rFonts w:ascii="Bookman Old Style" w:hAnsi="Bookman Old Style"/>
        </w:rPr>
        <w:t>.</w:t>
      </w:r>
    </w:p>
    <w:sectPr w:rsidR="00756784" w:rsidRPr="00C56871" w:rsidSect="001A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989"/>
    <w:multiLevelType w:val="hybridMultilevel"/>
    <w:tmpl w:val="8FCE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351F"/>
    <w:multiLevelType w:val="hybridMultilevel"/>
    <w:tmpl w:val="5024F9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3035D"/>
    <w:multiLevelType w:val="hybridMultilevel"/>
    <w:tmpl w:val="62221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1E68"/>
    <w:multiLevelType w:val="hybridMultilevel"/>
    <w:tmpl w:val="80A84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3A7"/>
    <w:multiLevelType w:val="hybridMultilevel"/>
    <w:tmpl w:val="1A988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A46"/>
    <w:multiLevelType w:val="hybridMultilevel"/>
    <w:tmpl w:val="819C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46152"/>
    <w:multiLevelType w:val="hybridMultilevel"/>
    <w:tmpl w:val="BDBA4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41B9C"/>
    <w:multiLevelType w:val="hybridMultilevel"/>
    <w:tmpl w:val="A9EC72AA"/>
    <w:lvl w:ilvl="0" w:tplc="722C81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467AF"/>
    <w:multiLevelType w:val="hybridMultilevel"/>
    <w:tmpl w:val="DDDCF3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C127AC"/>
    <w:multiLevelType w:val="hybridMultilevel"/>
    <w:tmpl w:val="77929E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C85379"/>
    <w:multiLevelType w:val="hybridMultilevel"/>
    <w:tmpl w:val="16F04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90168"/>
    <w:multiLevelType w:val="hybridMultilevel"/>
    <w:tmpl w:val="45E4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E5655"/>
    <w:multiLevelType w:val="hybridMultilevel"/>
    <w:tmpl w:val="92D0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634C"/>
    <w:rsid w:val="00013807"/>
    <w:rsid w:val="000138AD"/>
    <w:rsid w:val="0001420F"/>
    <w:rsid w:val="00050A9F"/>
    <w:rsid w:val="000525A5"/>
    <w:rsid w:val="00053873"/>
    <w:rsid w:val="00055EE3"/>
    <w:rsid w:val="000645C9"/>
    <w:rsid w:val="00065AB6"/>
    <w:rsid w:val="000766B7"/>
    <w:rsid w:val="00076C0F"/>
    <w:rsid w:val="00081116"/>
    <w:rsid w:val="000835A2"/>
    <w:rsid w:val="000916AF"/>
    <w:rsid w:val="00097ACA"/>
    <w:rsid w:val="000A2EEB"/>
    <w:rsid w:val="000A6B05"/>
    <w:rsid w:val="000B0A44"/>
    <w:rsid w:val="000B6A78"/>
    <w:rsid w:val="000B7833"/>
    <w:rsid w:val="000C24C0"/>
    <w:rsid w:val="000C4255"/>
    <w:rsid w:val="000C7907"/>
    <w:rsid w:val="000E0DA6"/>
    <w:rsid w:val="000E353F"/>
    <w:rsid w:val="000E41A3"/>
    <w:rsid w:val="00101074"/>
    <w:rsid w:val="00106C7A"/>
    <w:rsid w:val="00113710"/>
    <w:rsid w:val="00117E54"/>
    <w:rsid w:val="001467E9"/>
    <w:rsid w:val="00165C45"/>
    <w:rsid w:val="00166F38"/>
    <w:rsid w:val="00167C51"/>
    <w:rsid w:val="00170D30"/>
    <w:rsid w:val="001751CD"/>
    <w:rsid w:val="001774D7"/>
    <w:rsid w:val="0019066D"/>
    <w:rsid w:val="001973C9"/>
    <w:rsid w:val="001A0265"/>
    <w:rsid w:val="001A2726"/>
    <w:rsid w:val="001A6E11"/>
    <w:rsid w:val="001B19D1"/>
    <w:rsid w:val="001B37AD"/>
    <w:rsid w:val="001B45DD"/>
    <w:rsid w:val="001B631E"/>
    <w:rsid w:val="001B6B37"/>
    <w:rsid w:val="001C731E"/>
    <w:rsid w:val="001E384D"/>
    <w:rsid w:val="001F3E35"/>
    <w:rsid w:val="001F4CF2"/>
    <w:rsid w:val="002068AE"/>
    <w:rsid w:val="00211321"/>
    <w:rsid w:val="0022458A"/>
    <w:rsid w:val="00230C89"/>
    <w:rsid w:val="00240AEC"/>
    <w:rsid w:val="0024189B"/>
    <w:rsid w:val="00242FF3"/>
    <w:rsid w:val="002444A2"/>
    <w:rsid w:val="002605BA"/>
    <w:rsid w:val="00262669"/>
    <w:rsid w:val="00264513"/>
    <w:rsid w:val="00270281"/>
    <w:rsid w:val="00270F51"/>
    <w:rsid w:val="00272F2B"/>
    <w:rsid w:val="00280178"/>
    <w:rsid w:val="00282446"/>
    <w:rsid w:val="00283493"/>
    <w:rsid w:val="002A0CEB"/>
    <w:rsid w:val="002A73A1"/>
    <w:rsid w:val="002B34E8"/>
    <w:rsid w:val="002C3EA1"/>
    <w:rsid w:val="002C5D8E"/>
    <w:rsid w:val="002C76DA"/>
    <w:rsid w:val="002E2931"/>
    <w:rsid w:val="002E6377"/>
    <w:rsid w:val="002F0F50"/>
    <w:rsid w:val="00301D0F"/>
    <w:rsid w:val="00302CB8"/>
    <w:rsid w:val="00305B9B"/>
    <w:rsid w:val="00306A16"/>
    <w:rsid w:val="00306D51"/>
    <w:rsid w:val="00313610"/>
    <w:rsid w:val="00326930"/>
    <w:rsid w:val="0034597E"/>
    <w:rsid w:val="0034696B"/>
    <w:rsid w:val="003546FE"/>
    <w:rsid w:val="003635A9"/>
    <w:rsid w:val="00372658"/>
    <w:rsid w:val="0037336E"/>
    <w:rsid w:val="003754A7"/>
    <w:rsid w:val="00383321"/>
    <w:rsid w:val="003857B5"/>
    <w:rsid w:val="00387D66"/>
    <w:rsid w:val="0039601E"/>
    <w:rsid w:val="003A7E62"/>
    <w:rsid w:val="003B5D7E"/>
    <w:rsid w:val="003B6466"/>
    <w:rsid w:val="003C6A74"/>
    <w:rsid w:val="003D09AF"/>
    <w:rsid w:val="003D69A2"/>
    <w:rsid w:val="003D7507"/>
    <w:rsid w:val="003E4269"/>
    <w:rsid w:val="003F1A87"/>
    <w:rsid w:val="003F4DB3"/>
    <w:rsid w:val="003F5FE1"/>
    <w:rsid w:val="004019DB"/>
    <w:rsid w:val="00402899"/>
    <w:rsid w:val="00405050"/>
    <w:rsid w:val="004140FC"/>
    <w:rsid w:val="00416A00"/>
    <w:rsid w:val="004234F1"/>
    <w:rsid w:val="004261C9"/>
    <w:rsid w:val="00427C10"/>
    <w:rsid w:val="00435C53"/>
    <w:rsid w:val="0044103E"/>
    <w:rsid w:val="004442EB"/>
    <w:rsid w:val="0044457F"/>
    <w:rsid w:val="0045106F"/>
    <w:rsid w:val="0045340F"/>
    <w:rsid w:val="0046040B"/>
    <w:rsid w:val="0046090C"/>
    <w:rsid w:val="00461871"/>
    <w:rsid w:val="004621FC"/>
    <w:rsid w:val="004664E7"/>
    <w:rsid w:val="00467325"/>
    <w:rsid w:val="00470FBA"/>
    <w:rsid w:val="00477270"/>
    <w:rsid w:val="00481AF2"/>
    <w:rsid w:val="0049209C"/>
    <w:rsid w:val="00495F4C"/>
    <w:rsid w:val="004B00E0"/>
    <w:rsid w:val="004B29C9"/>
    <w:rsid w:val="004B5026"/>
    <w:rsid w:val="004C10B0"/>
    <w:rsid w:val="004C36C4"/>
    <w:rsid w:val="004C71AF"/>
    <w:rsid w:val="004D3FB7"/>
    <w:rsid w:val="004D49C8"/>
    <w:rsid w:val="004D4EA8"/>
    <w:rsid w:val="004E27AB"/>
    <w:rsid w:val="004E2C09"/>
    <w:rsid w:val="004F6E72"/>
    <w:rsid w:val="00501585"/>
    <w:rsid w:val="00503287"/>
    <w:rsid w:val="00511D88"/>
    <w:rsid w:val="00513182"/>
    <w:rsid w:val="00515FC7"/>
    <w:rsid w:val="00534A7F"/>
    <w:rsid w:val="0054114A"/>
    <w:rsid w:val="00541C93"/>
    <w:rsid w:val="00545BB5"/>
    <w:rsid w:val="00551C4C"/>
    <w:rsid w:val="005659F8"/>
    <w:rsid w:val="005777BC"/>
    <w:rsid w:val="0058072D"/>
    <w:rsid w:val="00586E59"/>
    <w:rsid w:val="005948EB"/>
    <w:rsid w:val="00597D8C"/>
    <w:rsid w:val="005A1542"/>
    <w:rsid w:val="005C27D6"/>
    <w:rsid w:val="005C3993"/>
    <w:rsid w:val="005C567C"/>
    <w:rsid w:val="005C615F"/>
    <w:rsid w:val="005C70BD"/>
    <w:rsid w:val="005D017E"/>
    <w:rsid w:val="005F36F8"/>
    <w:rsid w:val="00600B49"/>
    <w:rsid w:val="00607B68"/>
    <w:rsid w:val="00616FE1"/>
    <w:rsid w:val="00623FAA"/>
    <w:rsid w:val="006329FB"/>
    <w:rsid w:val="006407CF"/>
    <w:rsid w:val="006545B4"/>
    <w:rsid w:val="00666E92"/>
    <w:rsid w:val="00671CDE"/>
    <w:rsid w:val="00671E50"/>
    <w:rsid w:val="006730B2"/>
    <w:rsid w:val="00674255"/>
    <w:rsid w:val="006767E6"/>
    <w:rsid w:val="00697894"/>
    <w:rsid w:val="006A1AD6"/>
    <w:rsid w:val="006A30F6"/>
    <w:rsid w:val="006A4EB0"/>
    <w:rsid w:val="006B2821"/>
    <w:rsid w:val="006B28E8"/>
    <w:rsid w:val="006B446B"/>
    <w:rsid w:val="006D43A3"/>
    <w:rsid w:val="006D6F49"/>
    <w:rsid w:val="006F1C8D"/>
    <w:rsid w:val="006F6B68"/>
    <w:rsid w:val="00707758"/>
    <w:rsid w:val="00711862"/>
    <w:rsid w:val="0071279B"/>
    <w:rsid w:val="007143D8"/>
    <w:rsid w:val="0072326B"/>
    <w:rsid w:val="00723752"/>
    <w:rsid w:val="00726EC6"/>
    <w:rsid w:val="00727A16"/>
    <w:rsid w:val="00733EED"/>
    <w:rsid w:val="00742203"/>
    <w:rsid w:val="00743001"/>
    <w:rsid w:val="00745A64"/>
    <w:rsid w:val="00751D6D"/>
    <w:rsid w:val="00756784"/>
    <w:rsid w:val="007644B6"/>
    <w:rsid w:val="0077745A"/>
    <w:rsid w:val="007807A5"/>
    <w:rsid w:val="0078187B"/>
    <w:rsid w:val="00782435"/>
    <w:rsid w:val="00785148"/>
    <w:rsid w:val="00790839"/>
    <w:rsid w:val="007A1DF6"/>
    <w:rsid w:val="007B59DC"/>
    <w:rsid w:val="007C22BE"/>
    <w:rsid w:val="007C2FC4"/>
    <w:rsid w:val="007C4393"/>
    <w:rsid w:val="007C5F95"/>
    <w:rsid w:val="007D47F5"/>
    <w:rsid w:val="007E1182"/>
    <w:rsid w:val="007F6437"/>
    <w:rsid w:val="007F73A1"/>
    <w:rsid w:val="008046BB"/>
    <w:rsid w:val="008107C4"/>
    <w:rsid w:val="00811D27"/>
    <w:rsid w:val="00812C30"/>
    <w:rsid w:val="00822825"/>
    <w:rsid w:val="008344CA"/>
    <w:rsid w:val="0084259D"/>
    <w:rsid w:val="00847299"/>
    <w:rsid w:val="00861FDC"/>
    <w:rsid w:val="008621A9"/>
    <w:rsid w:val="0086221C"/>
    <w:rsid w:val="00862DC8"/>
    <w:rsid w:val="0087137C"/>
    <w:rsid w:val="008738FB"/>
    <w:rsid w:val="0087609B"/>
    <w:rsid w:val="00877AB7"/>
    <w:rsid w:val="00885E8A"/>
    <w:rsid w:val="00886405"/>
    <w:rsid w:val="00891B32"/>
    <w:rsid w:val="00891BB3"/>
    <w:rsid w:val="00897B98"/>
    <w:rsid w:val="008A562E"/>
    <w:rsid w:val="008A759A"/>
    <w:rsid w:val="008B13F1"/>
    <w:rsid w:val="008D4192"/>
    <w:rsid w:val="008F0F09"/>
    <w:rsid w:val="00904704"/>
    <w:rsid w:val="00904897"/>
    <w:rsid w:val="009307BA"/>
    <w:rsid w:val="00935174"/>
    <w:rsid w:val="00942FEF"/>
    <w:rsid w:val="00965434"/>
    <w:rsid w:val="009708A1"/>
    <w:rsid w:val="00970B42"/>
    <w:rsid w:val="00972609"/>
    <w:rsid w:val="0098561D"/>
    <w:rsid w:val="00985E3F"/>
    <w:rsid w:val="00990E7B"/>
    <w:rsid w:val="00991893"/>
    <w:rsid w:val="00997A15"/>
    <w:rsid w:val="009A24C8"/>
    <w:rsid w:val="009A26EC"/>
    <w:rsid w:val="009A5904"/>
    <w:rsid w:val="009B77D7"/>
    <w:rsid w:val="009C131B"/>
    <w:rsid w:val="009C1A50"/>
    <w:rsid w:val="009C2C45"/>
    <w:rsid w:val="009C7D4A"/>
    <w:rsid w:val="009D47F2"/>
    <w:rsid w:val="009E5ED3"/>
    <w:rsid w:val="009F2584"/>
    <w:rsid w:val="009F261F"/>
    <w:rsid w:val="00A0368F"/>
    <w:rsid w:val="00A123CD"/>
    <w:rsid w:val="00A25679"/>
    <w:rsid w:val="00A35994"/>
    <w:rsid w:val="00A35BD9"/>
    <w:rsid w:val="00A4035E"/>
    <w:rsid w:val="00A427D1"/>
    <w:rsid w:val="00A4402F"/>
    <w:rsid w:val="00A50381"/>
    <w:rsid w:val="00A54996"/>
    <w:rsid w:val="00A56A31"/>
    <w:rsid w:val="00A60E92"/>
    <w:rsid w:val="00A63343"/>
    <w:rsid w:val="00A77890"/>
    <w:rsid w:val="00A94888"/>
    <w:rsid w:val="00AA1327"/>
    <w:rsid w:val="00AA21C0"/>
    <w:rsid w:val="00AA72D7"/>
    <w:rsid w:val="00AC15A9"/>
    <w:rsid w:val="00AC1762"/>
    <w:rsid w:val="00AC4808"/>
    <w:rsid w:val="00AC7D7A"/>
    <w:rsid w:val="00AD0F83"/>
    <w:rsid w:val="00AD152E"/>
    <w:rsid w:val="00AD6097"/>
    <w:rsid w:val="00AE26A5"/>
    <w:rsid w:val="00AE329A"/>
    <w:rsid w:val="00AE6A5C"/>
    <w:rsid w:val="00B0066F"/>
    <w:rsid w:val="00B03788"/>
    <w:rsid w:val="00B10E4B"/>
    <w:rsid w:val="00B14AE4"/>
    <w:rsid w:val="00B179D5"/>
    <w:rsid w:val="00B355D6"/>
    <w:rsid w:val="00B361AE"/>
    <w:rsid w:val="00B4149A"/>
    <w:rsid w:val="00B42461"/>
    <w:rsid w:val="00B44C41"/>
    <w:rsid w:val="00B50A3F"/>
    <w:rsid w:val="00B53027"/>
    <w:rsid w:val="00B625C6"/>
    <w:rsid w:val="00B6597F"/>
    <w:rsid w:val="00B662B6"/>
    <w:rsid w:val="00B7006E"/>
    <w:rsid w:val="00B7516C"/>
    <w:rsid w:val="00B77289"/>
    <w:rsid w:val="00B82AB2"/>
    <w:rsid w:val="00B82D5C"/>
    <w:rsid w:val="00B84336"/>
    <w:rsid w:val="00BA33E2"/>
    <w:rsid w:val="00BA5417"/>
    <w:rsid w:val="00BA67C0"/>
    <w:rsid w:val="00BC2582"/>
    <w:rsid w:val="00BE2D00"/>
    <w:rsid w:val="00BF2DA8"/>
    <w:rsid w:val="00BF5E39"/>
    <w:rsid w:val="00BF606C"/>
    <w:rsid w:val="00BF64D7"/>
    <w:rsid w:val="00BF6A19"/>
    <w:rsid w:val="00BF73F5"/>
    <w:rsid w:val="00C01D06"/>
    <w:rsid w:val="00C04D6C"/>
    <w:rsid w:val="00C1064C"/>
    <w:rsid w:val="00C12D18"/>
    <w:rsid w:val="00C2526B"/>
    <w:rsid w:val="00C3115C"/>
    <w:rsid w:val="00C32CB0"/>
    <w:rsid w:val="00C35371"/>
    <w:rsid w:val="00C46B7F"/>
    <w:rsid w:val="00C5281B"/>
    <w:rsid w:val="00C56871"/>
    <w:rsid w:val="00C635CE"/>
    <w:rsid w:val="00C6536C"/>
    <w:rsid w:val="00C65F23"/>
    <w:rsid w:val="00C71730"/>
    <w:rsid w:val="00C72305"/>
    <w:rsid w:val="00C81E32"/>
    <w:rsid w:val="00C8770D"/>
    <w:rsid w:val="00C975E3"/>
    <w:rsid w:val="00CA0B17"/>
    <w:rsid w:val="00CC44D3"/>
    <w:rsid w:val="00CD5CEA"/>
    <w:rsid w:val="00CE1624"/>
    <w:rsid w:val="00CE2907"/>
    <w:rsid w:val="00CF67F0"/>
    <w:rsid w:val="00D03B28"/>
    <w:rsid w:val="00D06A4D"/>
    <w:rsid w:val="00D20F82"/>
    <w:rsid w:val="00D25055"/>
    <w:rsid w:val="00D27739"/>
    <w:rsid w:val="00D321CE"/>
    <w:rsid w:val="00D33EAC"/>
    <w:rsid w:val="00D371C4"/>
    <w:rsid w:val="00D61897"/>
    <w:rsid w:val="00D64C22"/>
    <w:rsid w:val="00D65A2B"/>
    <w:rsid w:val="00D6763D"/>
    <w:rsid w:val="00D80376"/>
    <w:rsid w:val="00D87548"/>
    <w:rsid w:val="00D93B11"/>
    <w:rsid w:val="00DC2757"/>
    <w:rsid w:val="00DC2A13"/>
    <w:rsid w:val="00DC35B6"/>
    <w:rsid w:val="00DC5831"/>
    <w:rsid w:val="00DE3727"/>
    <w:rsid w:val="00DF66F1"/>
    <w:rsid w:val="00DF69C0"/>
    <w:rsid w:val="00E01F44"/>
    <w:rsid w:val="00E0566A"/>
    <w:rsid w:val="00E222ED"/>
    <w:rsid w:val="00E24776"/>
    <w:rsid w:val="00E24F0D"/>
    <w:rsid w:val="00E33B80"/>
    <w:rsid w:val="00E45BD1"/>
    <w:rsid w:val="00E45BF7"/>
    <w:rsid w:val="00E477AA"/>
    <w:rsid w:val="00E53D90"/>
    <w:rsid w:val="00E7241C"/>
    <w:rsid w:val="00E76ED0"/>
    <w:rsid w:val="00E8643C"/>
    <w:rsid w:val="00E955C8"/>
    <w:rsid w:val="00EA7F2E"/>
    <w:rsid w:val="00EB3BE2"/>
    <w:rsid w:val="00EC47BE"/>
    <w:rsid w:val="00EC6709"/>
    <w:rsid w:val="00ED0AC6"/>
    <w:rsid w:val="00ED4637"/>
    <w:rsid w:val="00EF40F6"/>
    <w:rsid w:val="00EF5FC4"/>
    <w:rsid w:val="00EF64A4"/>
    <w:rsid w:val="00F008C8"/>
    <w:rsid w:val="00F03D04"/>
    <w:rsid w:val="00F07C96"/>
    <w:rsid w:val="00F11FF9"/>
    <w:rsid w:val="00F133B3"/>
    <w:rsid w:val="00F17EDF"/>
    <w:rsid w:val="00F24236"/>
    <w:rsid w:val="00F27989"/>
    <w:rsid w:val="00F27C8C"/>
    <w:rsid w:val="00F32CC2"/>
    <w:rsid w:val="00F4021A"/>
    <w:rsid w:val="00F41C36"/>
    <w:rsid w:val="00F42D0F"/>
    <w:rsid w:val="00F43CB8"/>
    <w:rsid w:val="00F60D66"/>
    <w:rsid w:val="00F6420A"/>
    <w:rsid w:val="00F655E2"/>
    <w:rsid w:val="00F757DD"/>
    <w:rsid w:val="00F771E1"/>
    <w:rsid w:val="00F949D9"/>
    <w:rsid w:val="00FA12BF"/>
    <w:rsid w:val="00FA4294"/>
    <w:rsid w:val="00FB50D5"/>
    <w:rsid w:val="00FC174E"/>
    <w:rsid w:val="00FC3021"/>
    <w:rsid w:val="00FC3D63"/>
    <w:rsid w:val="00FD0D36"/>
    <w:rsid w:val="00FD450C"/>
    <w:rsid w:val="00FE0E7F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xbe">
    <w:name w:val="_xbe"/>
    <w:basedOn w:val="Domylnaczcionkaakapitu"/>
    <w:rsid w:val="002C3EA1"/>
  </w:style>
  <w:style w:type="paragraph" w:styleId="Stopka">
    <w:name w:val="footer"/>
    <w:basedOn w:val="Normalny"/>
    <w:link w:val="StopkaZnak"/>
    <w:rsid w:val="0016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165C4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A12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23CD"/>
    <w:rPr>
      <w:b/>
      <w:bCs/>
    </w:rPr>
  </w:style>
  <w:style w:type="character" w:styleId="Odwoaniedokomentarza">
    <w:name w:val="annotation reference"/>
    <w:uiPriority w:val="99"/>
    <w:semiHidden/>
    <w:unhideWhenUsed/>
    <w:rsid w:val="00D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1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93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1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A823-C0E5-4D4C-9E38-3BA37B26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5</cp:revision>
  <cp:lastPrinted>2018-03-01T08:02:00Z</cp:lastPrinted>
  <dcterms:created xsi:type="dcterms:W3CDTF">2019-07-09T14:31:00Z</dcterms:created>
  <dcterms:modified xsi:type="dcterms:W3CDTF">2019-07-19T06:48:00Z</dcterms:modified>
</cp:coreProperties>
</file>